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AA2F23" w:rsidRDefault="002F40F1"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LAPORAN PRAKTIKUM</w:t>
      </w:r>
    </w:p>
    <w:p w14:paraId="4D8FC2DE" w14:textId="0B1CEB01"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ALGORITMA DAN PEMROGRAMAN</w:t>
      </w:r>
      <w:r w:rsidR="006D2B9E" w:rsidRPr="00AA2F23">
        <w:rPr>
          <w:rFonts w:ascii="Times New Roman" w:hAnsi="Times New Roman" w:cs="Times New Roman"/>
          <w:b/>
          <w:bCs/>
          <w:sz w:val="24"/>
          <w:szCs w:val="24"/>
        </w:rPr>
        <w:t xml:space="preserve"> 1</w:t>
      </w:r>
    </w:p>
    <w:p w14:paraId="2A5C35D7" w14:textId="0F7BF1BE" w:rsidR="002F40F1" w:rsidRPr="00AA2F23" w:rsidRDefault="002F40F1" w:rsidP="00327EF7">
      <w:pPr>
        <w:spacing w:line="240" w:lineRule="auto"/>
        <w:jc w:val="center"/>
      </w:pPr>
      <w:r w:rsidRPr="00AA2F23">
        <w:rPr>
          <w:rFonts w:ascii="Times New Roman" w:hAnsi="Times New Roman" w:cs="Times New Roman"/>
          <w:b/>
          <w:bCs/>
          <w:sz w:val="24"/>
          <w:szCs w:val="24"/>
        </w:rPr>
        <w:t xml:space="preserve">MODUL </w:t>
      </w:r>
      <w:r w:rsidR="004252DC" w:rsidRPr="00AA2F23">
        <w:rPr>
          <w:rFonts w:ascii="Times New Roman" w:hAnsi="Times New Roman" w:cs="Times New Roman"/>
          <w:b/>
          <w:bCs/>
          <w:sz w:val="24"/>
          <w:szCs w:val="24"/>
        </w:rPr>
        <w:t>1</w:t>
      </w:r>
      <w:r w:rsidR="00113D8B">
        <w:rPr>
          <w:rFonts w:ascii="Times New Roman" w:hAnsi="Times New Roman" w:cs="Times New Roman"/>
          <w:b/>
          <w:bCs/>
          <w:sz w:val="24"/>
          <w:szCs w:val="24"/>
        </w:rPr>
        <w:t>2</w:t>
      </w:r>
    </w:p>
    <w:p w14:paraId="30578CF5" w14:textId="5A65D654"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w:t>
      </w:r>
      <w:r w:rsidR="00113D8B">
        <w:rPr>
          <w:rFonts w:ascii="Times New Roman" w:hAnsi="Times New Roman" w:cs="Times New Roman"/>
          <w:b/>
          <w:bCs/>
          <w:sz w:val="24"/>
          <w:szCs w:val="24"/>
        </w:rPr>
        <w:t>WHILE-LOOP</w:t>
      </w:r>
      <w:r w:rsidRPr="00AA2F23">
        <w:rPr>
          <w:rFonts w:ascii="Times New Roman" w:hAnsi="Times New Roman" w:cs="Times New Roman"/>
          <w:b/>
          <w:bCs/>
          <w:sz w:val="24"/>
          <w:szCs w:val="24"/>
        </w:rPr>
        <w:t>”</w:t>
      </w:r>
    </w:p>
    <w:p w14:paraId="10670481" w14:textId="77777777" w:rsidR="002F40F1" w:rsidRPr="00AA2F23" w:rsidRDefault="002F40F1" w:rsidP="00327EF7">
      <w:pPr>
        <w:spacing w:line="240" w:lineRule="auto"/>
        <w:jc w:val="center"/>
        <w:rPr>
          <w:rFonts w:ascii="Times New Roman" w:hAnsi="Times New Roman" w:cs="Times New Roman"/>
          <w:sz w:val="24"/>
          <w:szCs w:val="24"/>
        </w:rPr>
      </w:pPr>
    </w:p>
    <w:p w14:paraId="24358B16" w14:textId="77777777" w:rsidR="002F40F1" w:rsidRPr="00AA2F23" w:rsidRDefault="002F40F1" w:rsidP="00327EF7">
      <w:pPr>
        <w:spacing w:line="240" w:lineRule="auto"/>
        <w:jc w:val="center"/>
        <w:rPr>
          <w:rFonts w:ascii="Times New Roman" w:hAnsi="Times New Roman" w:cs="Times New Roman"/>
          <w:sz w:val="24"/>
          <w:szCs w:val="24"/>
        </w:rPr>
      </w:pPr>
    </w:p>
    <w:p w14:paraId="65FC422A" w14:textId="510EEAA9" w:rsidR="002F40F1" w:rsidRPr="00AA2F23" w:rsidRDefault="00787B92" w:rsidP="00327EF7">
      <w:pPr>
        <w:spacing w:line="240" w:lineRule="auto"/>
        <w:jc w:val="center"/>
        <w:rPr>
          <w:rFonts w:ascii="Times New Roman" w:hAnsi="Times New Roman" w:cs="Times New Roman"/>
          <w:sz w:val="24"/>
          <w:szCs w:val="24"/>
        </w:rPr>
      </w:pPr>
      <w:r w:rsidRPr="00AA2F23">
        <w:rPr>
          <w:rFonts w:ascii="Times New Roman" w:hAnsi="Times New Roman" w:cs="Times New Roman"/>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AA2F23" w:rsidRDefault="00BD75C5" w:rsidP="00327EF7">
      <w:pPr>
        <w:spacing w:line="240" w:lineRule="auto"/>
        <w:rPr>
          <w:rFonts w:ascii="Times New Roman" w:hAnsi="Times New Roman" w:cs="Times New Roman"/>
          <w:sz w:val="24"/>
          <w:szCs w:val="24"/>
        </w:rPr>
      </w:pPr>
    </w:p>
    <w:p w14:paraId="04D0DB14" w14:textId="77777777" w:rsidR="00787B92" w:rsidRPr="00AA2F23" w:rsidRDefault="00787B92" w:rsidP="00327EF7">
      <w:pPr>
        <w:spacing w:line="240" w:lineRule="auto"/>
        <w:rPr>
          <w:rFonts w:ascii="Times New Roman" w:hAnsi="Times New Roman" w:cs="Times New Roman"/>
          <w:sz w:val="24"/>
          <w:szCs w:val="24"/>
        </w:rPr>
      </w:pPr>
    </w:p>
    <w:p w14:paraId="5E719A67" w14:textId="77777777" w:rsidR="00BD75C5" w:rsidRPr="00AA2F23" w:rsidRDefault="00BD75C5" w:rsidP="00327EF7">
      <w:pPr>
        <w:spacing w:line="240" w:lineRule="auto"/>
        <w:rPr>
          <w:rFonts w:ascii="Times New Roman" w:hAnsi="Times New Roman" w:cs="Times New Roman"/>
          <w:sz w:val="24"/>
          <w:szCs w:val="24"/>
        </w:rPr>
      </w:pPr>
    </w:p>
    <w:p w14:paraId="14A30902" w14:textId="77777777" w:rsidR="002F40F1" w:rsidRPr="00AA2F23" w:rsidRDefault="002F40F1" w:rsidP="00327EF7">
      <w:pPr>
        <w:spacing w:line="240" w:lineRule="auto"/>
        <w:jc w:val="center"/>
        <w:rPr>
          <w:rFonts w:ascii="Times New Roman" w:hAnsi="Times New Roman" w:cs="Times New Roman"/>
          <w:sz w:val="24"/>
          <w:szCs w:val="24"/>
        </w:rPr>
      </w:pPr>
    </w:p>
    <w:p w14:paraId="25B3EAB8" w14:textId="25F91B49"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ISUSUN OLEH:</w:t>
      </w:r>
    </w:p>
    <w:p w14:paraId="7DE52697" w14:textId="4D3296EE" w:rsidR="002F40F1"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Keishin Naufa Alfaridzhi</w:t>
      </w:r>
    </w:p>
    <w:p w14:paraId="2F26455B" w14:textId="6BF18E31" w:rsidR="003307B2"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103112400061</w:t>
      </w:r>
    </w:p>
    <w:p w14:paraId="056CF369" w14:textId="4C4CD30B"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S1 IF-</w:t>
      </w:r>
      <w:r w:rsidR="006D2B9E" w:rsidRPr="00AA2F23">
        <w:rPr>
          <w:rFonts w:ascii="Times New Roman" w:hAnsi="Times New Roman" w:cs="Times New Roman"/>
          <w:b/>
          <w:bCs/>
          <w:sz w:val="24"/>
          <w:szCs w:val="24"/>
        </w:rPr>
        <w:t>12-01</w:t>
      </w:r>
    </w:p>
    <w:p w14:paraId="0536F077" w14:textId="4B9893F9"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OSEN:</w:t>
      </w:r>
    </w:p>
    <w:p w14:paraId="1ECE7BFF" w14:textId="42A4A3A5" w:rsidR="002F40F1" w:rsidRPr="00AA2F23" w:rsidRDefault="00787B92" w:rsidP="00327EF7">
      <w:pPr>
        <w:spacing w:line="240" w:lineRule="auto"/>
        <w:ind w:left="2160" w:firstLine="720"/>
        <w:rPr>
          <w:rFonts w:ascii="Times New Roman" w:hAnsi="Times New Roman" w:cs="Times New Roman"/>
          <w:sz w:val="24"/>
          <w:szCs w:val="24"/>
        </w:rPr>
      </w:pPr>
      <w:r w:rsidRPr="00AA2F23">
        <w:rPr>
          <w:rFonts w:ascii="Times New Roman" w:hAnsi="Times New Roman" w:cs="Times New Roman"/>
          <w:b/>
          <w:bCs/>
          <w:sz w:val="24"/>
          <w:szCs w:val="24"/>
        </w:rPr>
        <w:t>Yohani Setiya Rafika Nur, M. Kom.</w:t>
      </w:r>
    </w:p>
    <w:p w14:paraId="70DAE379"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PROGRAM STUDI S1 TEKNIK INFORMATIKA</w:t>
      </w:r>
    </w:p>
    <w:p w14:paraId="4BDCA82A" w14:textId="63B7C7B5"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FAKULTAS INFORMATIKA</w:t>
      </w:r>
    </w:p>
    <w:p w14:paraId="795CFF81" w14:textId="2F5C87C6"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 xml:space="preserve"> TELKOM </w:t>
      </w:r>
      <w:r w:rsidR="00787B92" w:rsidRPr="00AA2F23">
        <w:rPr>
          <w:rFonts w:ascii="Times New Roman" w:hAnsi="Times New Roman" w:cs="Times New Roman"/>
          <w:b/>
          <w:bCs/>
          <w:sz w:val="24"/>
          <w:szCs w:val="24"/>
        </w:rPr>
        <w:t xml:space="preserve">UNIVERSITY </w:t>
      </w:r>
      <w:r w:rsidRPr="00AA2F23">
        <w:rPr>
          <w:rFonts w:ascii="Times New Roman" w:hAnsi="Times New Roman" w:cs="Times New Roman"/>
          <w:b/>
          <w:bCs/>
          <w:sz w:val="24"/>
          <w:szCs w:val="24"/>
        </w:rPr>
        <w:t>PURWOKERTO</w:t>
      </w:r>
    </w:p>
    <w:p w14:paraId="4549DFF5" w14:textId="75E40E54"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4</w:t>
      </w: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5</w:t>
      </w:r>
    </w:p>
    <w:p w14:paraId="0ADBEE33" w14:textId="77777777" w:rsidR="00787B92" w:rsidRPr="00AA2F23"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AA2F23" w:rsidRDefault="00AD7AB4"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SAR TEORI</w:t>
      </w:r>
    </w:p>
    <w:p w14:paraId="6E840084" w14:textId="77777777" w:rsidR="00AD7AB4" w:rsidRPr="00AA2F23" w:rsidRDefault="00AD7AB4" w:rsidP="00327EF7">
      <w:pPr>
        <w:spacing w:line="240" w:lineRule="auto"/>
        <w:rPr>
          <w:rFonts w:ascii="Times New Roman" w:hAnsi="Times New Roman" w:cs="Times New Roman"/>
          <w:sz w:val="24"/>
          <w:szCs w:val="24"/>
        </w:rPr>
      </w:pPr>
    </w:p>
    <w:p w14:paraId="4319785D" w14:textId="7BB49982" w:rsidR="002F40F1" w:rsidRPr="00AA2F23"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sidRPr="00AA2F23">
        <w:rPr>
          <w:rFonts w:ascii="Times New Roman" w:hAnsi="Times New Roman" w:cs="Times New Roman"/>
          <w:b/>
          <w:bCs/>
          <w:sz w:val="24"/>
          <w:szCs w:val="24"/>
        </w:rPr>
        <w:t>Bahasa Yang Digunakan</w:t>
      </w:r>
    </w:p>
    <w:p w14:paraId="71923133" w14:textId="33A7891E" w:rsidR="002F40F1" w:rsidRPr="00AA2F23" w:rsidRDefault="00593556" w:rsidP="0005405E">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AA2F23"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w:t>
      </w:r>
    </w:p>
    <w:p w14:paraId="28695EAE" w14:textId="31D7727C" w:rsidR="00E35D9D" w:rsidRPr="00AA2F23"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AA2F23" w:rsidRDefault="00E35D9D" w:rsidP="0005405E">
      <w:pPr>
        <w:adjustRightInd w:val="0"/>
        <w:spacing w:before="120" w:after="120" w:line="360" w:lineRule="auto"/>
        <w:ind w:left="720"/>
        <w:jc w:val="both"/>
        <w:rPr>
          <w:rFonts w:ascii="Times New Roman" w:hAnsi="Times New Roman" w:cs="Times New Roman"/>
          <w:sz w:val="24"/>
          <w:szCs w:val="24"/>
        </w:rPr>
      </w:pPr>
      <w:r w:rsidRPr="00AA2F23">
        <w:rPr>
          <w:rFonts w:ascii="Times New Roman" w:hAnsi="Times New Roman" w:cs="Times New Roman"/>
          <w:sz w:val="24"/>
          <w:szCs w:val="24"/>
        </w:rPr>
        <w:t>Ada 2 jenis komentar di Golang, yaitu inline dan multiline.</w:t>
      </w:r>
    </w:p>
    <w:p w14:paraId="51623BA7" w14:textId="3E4D9BE0"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Inline</w:t>
      </w:r>
    </w:p>
    <w:p w14:paraId="50146EFE" w14:textId="7A204186" w:rsidR="00E35D9D" w:rsidRPr="00AA2F23"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AA2F23">
        <w:rPr>
          <w:rFonts w:ascii="Times New Roman" w:hAnsi="Times New Roman" w:cs="Times New Roman"/>
          <w:sz w:val="24"/>
          <w:szCs w:val="24"/>
        </w:rPr>
        <w:t xml:space="preserve">Penulisan komentar jenis ini diawali dengan tanda </w:t>
      </w:r>
      <w:r w:rsidRPr="00AA2F23">
        <w:rPr>
          <w:rFonts w:ascii="Times New Roman" w:hAnsi="Times New Roman" w:cs="Times New Roman"/>
          <w:i/>
          <w:iCs/>
          <w:sz w:val="24"/>
          <w:szCs w:val="24"/>
        </w:rPr>
        <w:t>double slash</w:t>
      </w:r>
      <w:r w:rsidRPr="00AA2F23">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sidRPr="00AA2F23">
        <w:rPr>
          <w:rFonts w:ascii="Times New Roman" w:hAnsi="Times New Roman" w:cs="Times New Roman"/>
          <w:i/>
          <w:iCs/>
          <w:sz w:val="24"/>
          <w:szCs w:val="24"/>
        </w:rPr>
        <w:t>double slash</w:t>
      </w:r>
      <w:r w:rsidRPr="00AA2F23">
        <w:t xml:space="preserve"> </w:t>
      </w:r>
      <w:r w:rsidRPr="00AA2F23">
        <w:rPr>
          <w:rFonts w:asciiTheme="majorBidi" w:hAnsiTheme="majorBidi" w:cstheme="majorBidi"/>
          <w:sz w:val="24"/>
          <w:szCs w:val="24"/>
        </w:rPr>
        <w:t>harus ditulis lagi di baris selanjutnya.</w:t>
      </w:r>
    </w:p>
    <w:p w14:paraId="3C56A8F4" w14:textId="162292B9"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Multiline</w:t>
      </w:r>
    </w:p>
    <w:p w14:paraId="1E128554" w14:textId="575C46A3" w:rsidR="0005405E" w:rsidRPr="00AA2F23"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sidRPr="00AA2F23">
        <w:rPr>
          <w:rFonts w:ascii="Times New Roman" w:hAnsi="Times New Roman" w:cs="Times New Roman"/>
          <w:sz w:val="24"/>
          <w:szCs w:val="24"/>
        </w:rPr>
        <w:t>Komentar yang cukup panjang akan lebih rapi jika ditulis menggunakan teknik komentar multiline</w:t>
      </w:r>
      <w:r w:rsidR="0005405E" w:rsidRPr="00AA2F23">
        <w:rPr>
          <w:rFonts w:ascii="Times New Roman" w:hAnsi="Times New Roman" w:cs="Times New Roman"/>
          <w:sz w:val="24"/>
          <w:szCs w:val="24"/>
        </w:rPr>
        <w:t>. Ciri dari komentar jenis ini adalah penulisannya diawali dengan tanda (/*) dan diakhiri (*/).</w:t>
      </w:r>
    </w:p>
    <w:p w14:paraId="74FF00D2" w14:textId="3D657475" w:rsidR="0005405E" w:rsidRPr="00AA2F23"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AA2F23">
        <w:rPr>
          <w:rFonts w:ascii="Times New Roman" w:hAnsi="Times New Roman" w:cs="Times New Roman"/>
          <w:b/>
          <w:bCs/>
          <w:sz w:val="24"/>
          <w:szCs w:val="24"/>
        </w:rPr>
        <w:t>Variabel</w:t>
      </w:r>
    </w:p>
    <w:p w14:paraId="1FD06613" w14:textId="7449CB26" w:rsidR="0005405E" w:rsidRPr="00AA2F23"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sidRPr="00AA2F23">
        <w:rPr>
          <w:rFonts w:ascii="Times New Roman" w:hAnsi="Times New Roman" w:cs="Times New Roman"/>
          <w:sz w:val="24"/>
          <w:szCs w:val="24"/>
        </w:rPr>
        <w:t xml:space="preserve">Untuk penulisan variabel dengan tipe data,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gunakan untuk deklarasi variabel kemudian diakhiri dengan tipe data misalnya </w:t>
      </w:r>
      <w:r w:rsidR="00810F6D" w:rsidRPr="00AA2F23">
        <w:rPr>
          <w:rFonts w:ascii="Times New Roman" w:hAnsi="Times New Roman" w:cs="Times New Roman"/>
          <w:i/>
          <w:iCs/>
          <w:sz w:val="24"/>
          <w:szCs w:val="24"/>
        </w:rPr>
        <w:t>string</w:t>
      </w:r>
      <w:r w:rsidR="00810F6D" w:rsidRPr="00AA2F23">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hilangkan.</w:t>
      </w:r>
    </w:p>
    <w:p w14:paraId="1BE4A4BF" w14:textId="3084CB9E" w:rsidR="00810F6D" w:rsidRPr="00AA2F23" w:rsidRDefault="00810F6D" w:rsidP="0063236C">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AA2F23">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AA2F23"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sz w:val="24"/>
          <w:szCs w:val="24"/>
        </w:rPr>
        <w:t>Tipe Data</w:t>
      </w:r>
    </w:p>
    <w:p w14:paraId="4501CF73" w14:textId="734C6073" w:rsidR="0063236C" w:rsidRPr="00AA2F23" w:rsidRDefault="0063236C"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Golang mengenal beberapa jenis tipe data, diantaranya adalah tipe data numerik (decimal dan non-desimal), string, dan boolean.</w:t>
      </w:r>
    </w:p>
    <w:p w14:paraId="0FA29B7A" w14:textId="6DF45A0F" w:rsidR="00AB7AA9" w:rsidRPr="00AA2F23"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Non-Desimal (</w:t>
      </w:r>
      <w:r w:rsidR="00EB7760" w:rsidRPr="00AA2F23">
        <w:rPr>
          <w:rFonts w:asciiTheme="majorBidi" w:hAnsiTheme="majorBidi" w:cstheme="majorBidi"/>
        </w:rPr>
        <w:t>uint, int)</w:t>
      </w:r>
    </w:p>
    <w:p w14:paraId="275FE6B6" w14:textId="781D2EC7"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Desimal (float64, float32)</w:t>
      </w:r>
    </w:p>
    <w:p w14:paraId="7E04811F" w14:textId="4957AE98"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Bool (true, false)</w:t>
      </w:r>
    </w:p>
    <w:p w14:paraId="66423474" w14:textId="476F1D00"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String (string, “ “)</w:t>
      </w:r>
    </w:p>
    <w:p w14:paraId="1789B13B" w14:textId="6728386A" w:rsidR="00026797" w:rsidRPr="00AA2F23"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rPr>
        <w:t>Operator Aritmatika</w:t>
      </w:r>
    </w:p>
    <w:p w14:paraId="5E22BB11" w14:textId="3FE7359B" w:rsidR="00026797" w:rsidRPr="00AA2F23" w:rsidRDefault="00026797"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jumlahan (+)</w:t>
      </w:r>
    </w:p>
    <w:p w14:paraId="22EF2474" w14:textId="07EB95C0"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gurangan (-)</w:t>
      </w:r>
    </w:p>
    <w:p w14:paraId="69193AA4" w14:textId="2CBE4AE9"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rkalian (*)</w:t>
      </w:r>
    </w:p>
    <w:p w14:paraId="65D55DA4" w14:textId="2D951ED1"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mbagian (/)</w:t>
      </w:r>
    </w:p>
    <w:p w14:paraId="47435262" w14:textId="605356AC"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Modulus atau sisa hasil pembagian (%)</w:t>
      </w:r>
    </w:p>
    <w:p w14:paraId="592EC03F" w14:textId="7B904860" w:rsidR="00810F6D" w:rsidRPr="00AA2F23"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Seleksi Kondisi</w:t>
      </w:r>
    </w:p>
    <w:p w14:paraId="4270BAB1" w14:textId="40E08461" w:rsidR="00BA5652" w:rsidRPr="00AA2F23"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sidRPr="00AA2F23">
        <w:rPr>
          <w:rFonts w:ascii="Times New Roman" w:hAnsi="Times New Roman" w:cs="Times New Roman"/>
          <w:sz w:val="24"/>
          <w:szCs w:val="24"/>
        </w:rPr>
        <w:t>Seleksi kondisi pada program berguna untuk mengontrol sebuah blok k</w:t>
      </w:r>
      <w:r w:rsidR="00394E0B" w:rsidRPr="00AA2F23">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If Expression</w:t>
      </w:r>
    </w:p>
    <w:p w14:paraId="69AE1478" w14:textId="42D2DE0D" w:rsidR="007D44EB" w:rsidRPr="00AA2F23"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Else if expression</w:t>
      </w:r>
    </w:p>
    <w:p w14:paraId="6ACD7E23" w14:textId="348CDE47" w:rsid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sidRPr="00AA2F23">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sidRPr="00AA2F23">
        <w:rPr>
          <w:rFonts w:ascii="Times New Roman" w:hAnsi="Times New Roman" w:cs="Times New Roman"/>
          <w:sz w:val="24"/>
          <w:szCs w:val="24"/>
        </w:rPr>
        <w:lastRenderedPageBreak/>
        <w:t>Hal ini sangat cocok untuk membuat statement yang sederhana sebelum melakukan pengecekan terhadap kondisi.</w:t>
      </w:r>
    </w:p>
    <w:p w14:paraId="2821890F" w14:textId="63CE245D" w:rsidR="00D56AD9" w:rsidRDefault="00D56AD9" w:rsidP="00D56AD9">
      <w:pPr>
        <w:pStyle w:val="ListParagraph"/>
        <w:numPr>
          <w:ilvl w:val="0"/>
          <w:numId w:val="20"/>
        </w:numPr>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b/>
          <w:bCs/>
          <w:sz w:val="24"/>
          <w:szCs w:val="24"/>
        </w:rPr>
        <w:t>Switch-Case</w:t>
      </w:r>
    </w:p>
    <w:p w14:paraId="59407C7B" w14:textId="5928418D" w:rsidR="00D56AD9" w:rsidRPr="00AA2F23" w:rsidRDefault="0044279C" w:rsidP="0044279C">
      <w:pPr>
        <w:pStyle w:val="ListParagraph"/>
        <w:adjustRightInd w:val="0"/>
        <w:spacing w:before="120" w:after="120" w:line="360" w:lineRule="auto"/>
        <w:ind w:left="1069"/>
        <w:jc w:val="both"/>
        <w:rPr>
          <w:rFonts w:ascii="Times New Roman" w:hAnsi="Times New Roman" w:cs="Times New Roman"/>
          <w:sz w:val="24"/>
          <w:szCs w:val="24"/>
        </w:rPr>
      </w:pPr>
      <w:r w:rsidRPr="0044279C">
        <w:rPr>
          <w:rFonts w:ascii="Times New Roman" w:hAnsi="Times New Roman" w:cs="Times New Roman"/>
          <w:sz w:val="24"/>
          <w:szCs w:val="24"/>
        </w:rPr>
        <w:t>Switch merupakan seleksi kondisi yang sifatnya fokus pada satu variabel, lalu kemudian di-cek nilainya. Contoh sederhananya seperti penentuan apakah nilai variabel x adalah: 1, 2, 3, atau lainnya.</w:t>
      </w:r>
      <w:r>
        <w:rPr>
          <w:rFonts w:ascii="Times New Roman" w:hAnsi="Times New Roman" w:cs="Times New Roman"/>
          <w:sz w:val="24"/>
          <w:szCs w:val="24"/>
        </w:rPr>
        <w:t xml:space="preserve"> </w:t>
      </w:r>
      <w:r w:rsidRPr="0044279C">
        <w:rPr>
          <w:rFonts w:ascii="Times New Roman" w:hAnsi="Times New Roman" w:cs="Times New Roman"/>
          <w:sz w:val="24"/>
          <w:szCs w:val="24"/>
        </w:rPr>
        <w:t>Perlu diketahui, switch pada pemrograman Go memiliki perbedaan dibanding bahasa lain. Di Go, ketika sebuah case terpenuhi, tidak akan dilanjutkan ke pengecekan case selanjutnya, meskipun tidak ada keyword </w:t>
      </w:r>
      <w:r>
        <w:rPr>
          <w:rFonts w:ascii="Times New Roman" w:hAnsi="Times New Roman" w:cs="Times New Roman"/>
          <w:sz w:val="24"/>
          <w:szCs w:val="24"/>
        </w:rPr>
        <w:t>“</w:t>
      </w:r>
      <w:r w:rsidRPr="0044279C">
        <w:rPr>
          <w:rFonts w:ascii="Times New Roman" w:hAnsi="Times New Roman" w:cs="Times New Roman"/>
          <w:sz w:val="24"/>
          <w:szCs w:val="24"/>
        </w:rPr>
        <w:t>break</w:t>
      </w:r>
      <w:r>
        <w:rPr>
          <w:rFonts w:ascii="Times New Roman" w:hAnsi="Times New Roman" w:cs="Times New Roman"/>
          <w:sz w:val="24"/>
          <w:szCs w:val="24"/>
        </w:rPr>
        <w:t>”</w:t>
      </w:r>
      <w:r w:rsidRPr="0044279C">
        <w:rPr>
          <w:rFonts w:ascii="Times New Roman" w:hAnsi="Times New Roman" w:cs="Times New Roman"/>
          <w:sz w:val="24"/>
          <w:szCs w:val="24"/>
        </w:rPr>
        <w:t> di situ. Konsep ini berkebalikan dengan switch pada umumnya pemrograman lain (yang ketika sebuah case terpenuhi, maka akan tetap dilanjut mengecek case selanjutnya kecuali ada keyword </w:t>
      </w:r>
      <w:r>
        <w:rPr>
          <w:rFonts w:ascii="Times New Roman" w:hAnsi="Times New Roman" w:cs="Times New Roman"/>
          <w:sz w:val="24"/>
          <w:szCs w:val="24"/>
        </w:rPr>
        <w:t>“</w:t>
      </w:r>
      <w:r w:rsidRPr="0044279C">
        <w:rPr>
          <w:rFonts w:ascii="Times New Roman" w:hAnsi="Times New Roman" w:cs="Times New Roman"/>
          <w:sz w:val="24"/>
          <w:szCs w:val="24"/>
        </w:rPr>
        <w:t>break</w:t>
      </w:r>
      <w:r>
        <w:rPr>
          <w:rFonts w:ascii="Times New Roman" w:hAnsi="Times New Roman" w:cs="Times New Roman"/>
          <w:sz w:val="24"/>
          <w:szCs w:val="24"/>
        </w:rPr>
        <w:t>”</w:t>
      </w:r>
      <w:r w:rsidRPr="0044279C">
        <w:rPr>
          <w:rFonts w:ascii="Times New Roman" w:hAnsi="Times New Roman" w:cs="Times New Roman"/>
          <w:sz w:val="24"/>
          <w:szCs w:val="24"/>
        </w:rPr>
        <w:t>).</w:t>
      </w:r>
    </w:p>
    <w:p w14:paraId="118F528F" w14:textId="485978C9" w:rsidR="00B72B2E" w:rsidRPr="00AA2F23" w:rsidRDefault="00B72B2E" w:rsidP="00B72B2E">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Perulangan</w:t>
      </w:r>
    </w:p>
    <w:p w14:paraId="1719F489" w14:textId="72A5BED9" w:rsidR="00B72B2E" w:rsidRPr="00AA2F23" w:rsidRDefault="00B72B2E" w:rsidP="00B72B2E">
      <w:pPr>
        <w:pStyle w:val="ListParagraph"/>
        <w:adjustRightInd w:val="0"/>
        <w:spacing w:before="120" w:after="120" w:line="360" w:lineRule="auto"/>
        <w:ind w:left="709"/>
        <w:jc w:val="both"/>
        <w:rPr>
          <w:rFonts w:ascii="Times New Roman" w:hAnsi="Times New Roman" w:cs="Times New Roman"/>
          <w:sz w:val="24"/>
          <w:szCs w:val="24"/>
        </w:rPr>
      </w:pPr>
      <w:r w:rsidRPr="00AA2F23">
        <w:rPr>
          <w:rFonts w:ascii="Times New Roman" w:hAnsi="Times New Roman" w:cs="Times New Roman"/>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AA2F23" w:rsidRDefault="00B72B2E" w:rsidP="00B72B2E">
      <w:pPr>
        <w:pStyle w:val="ListParagraph"/>
        <w:numPr>
          <w:ilvl w:val="1"/>
          <w:numId w:val="14"/>
        </w:numPr>
        <w:adjustRightInd w:val="0"/>
        <w:spacing w:before="120" w:after="120" w:line="360" w:lineRule="auto"/>
        <w:jc w:val="both"/>
        <w:rPr>
          <w:rFonts w:ascii="Times New Roman" w:hAnsi="Times New Roman" w:cs="Times New Roman"/>
          <w:b/>
          <w:bCs/>
          <w:sz w:val="24"/>
          <w:szCs w:val="24"/>
        </w:rPr>
      </w:pPr>
      <w:r w:rsidRPr="00AA2F23">
        <w:rPr>
          <w:rFonts w:ascii="Times New Roman" w:hAnsi="Times New Roman" w:cs="Times New Roman"/>
          <w:b/>
          <w:bCs/>
          <w:sz w:val="24"/>
          <w:szCs w:val="24"/>
        </w:rPr>
        <w:t>For Loop</w:t>
      </w:r>
    </w:p>
    <w:p w14:paraId="3A7CCADB" w14:textId="44AA578F" w:rsidR="00B72B2E" w:rsidRPr="00AA2F23" w:rsidRDefault="00F36EC3" w:rsidP="00B72B2E">
      <w:pPr>
        <w:pStyle w:val="ListParagraph"/>
        <w:adjustRightInd w:val="0"/>
        <w:spacing w:before="120" w:after="120" w:line="360" w:lineRule="auto"/>
        <w:ind w:left="1440"/>
        <w:jc w:val="both"/>
        <w:rPr>
          <w:rFonts w:ascii="Times New Roman" w:hAnsi="Times New Roman" w:cs="Times New Roman"/>
          <w:sz w:val="24"/>
          <w:szCs w:val="24"/>
        </w:rPr>
      </w:pPr>
      <w:r w:rsidRPr="00AA2F23">
        <w:rPr>
          <w:rFonts w:ascii="Times New Roman" w:hAnsi="Times New Roman" w:cs="Times New Roman"/>
          <w:sz w:val="24"/>
          <w:szCs w:val="24"/>
        </w:rPr>
        <w:t>For loop merupakan statement perulangan dasar dan cukup sering ditemui. Format for loop yaitu sebagai berikut.</w:t>
      </w:r>
    </w:p>
    <w:p w14:paraId="61D8820A" w14:textId="523DFAEE"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Init Statement</w:t>
      </w:r>
      <w:r w:rsidRPr="00AA2F23">
        <w:rPr>
          <w:rFonts w:ascii="Times New Roman" w:hAnsi="Times New Roman" w:cs="Times New Roman"/>
          <w:sz w:val="24"/>
          <w:szCs w:val="24"/>
        </w:rPr>
        <w:t>: bagian ini akan dieksekusi sebelum perulangan dimulai. Biasanya diisi dengan mendeklarasi variabel iterasi.</w:t>
      </w:r>
    </w:p>
    <w:p w14:paraId="0CCD3425" w14:textId="187A52C7"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Condition Expression</w:t>
      </w:r>
      <w:r w:rsidRPr="00AA2F23">
        <w:rPr>
          <w:rFonts w:ascii="Times New Roman" w:hAnsi="Times New Roman" w:cs="Times New Roman"/>
          <w:sz w:val="24"/>
          <w:szCs w:val="24"/>
        </w:rPr>
        <w:t xml:space="preserve">: </w:t>
      </w:r>
      <w:r w:rsidR="009B6B18" w:rsidRPr="00AA2F23">
        <w:rPr>
          <w:rFonts w:ascii="Times New Roman" w:hAnsi="Times New Roman" w:cs="Times New Roman"/>
          <w:sz w:val="24"/>
          <w:szCs w:val="24"/>
        </w:rPr>
        <w:t>bagian ini akan dicek dan dieksekusi s</w:t>
      </w:r>
      <w:r w:rsidRPr="00AA2F23">
        <w:rPr>
          <w:rFonts w:ascii="Times New Roman" w:hAnsi="Times New Roman" w:cs="Times New Roman"/>
          <w:sz w:val="24"/>
          <w:szCs w:val="24"/>
        </w:rPr>
        <w:t>etiap perulangan yang dilakukan</w:t>
      </w:r>
      <w:r w:rsidR="009B6B18" w:rsidRPr="00AA2F23">
        <w:rPr>
          <w:rFonts w:ascii="Times New Roman" w:hAnsi="Times New Roman" w:cs="Times New Roman"/>
          <w:sz w:val="24"/>
          <w:szCs w:val="24"/>
        </w:rPr>
        <w:t>, jika true maka perulangan akan terus berjalan hingga kondisi bernilai false.</w:t>
      </w:r>
    </w:p>
    <w:p w14:paraId="28017947" w14:textId="1D612C5C" w:rsidR="009B6B18" w:rsidRPr="00AA2F23" w:rsidRDefault="009B6B18"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Post Statement</w:t>
      </w:r>
      <w:r w:rsidRPr="00AA2F23">
        <w:rPr>
          <w:rFonts w:ascii="Times New Roman" w:hAnsi="Times New Roman" w:cs="Times New Roman"/>
          <w:sz w:val="24"/>
          <w:szCs w:val="24"/>
        </w:rPr>
        <w:t>: statement ini akan dieksekusi pada akhir iterasi. Jika terdapat range, maka perulangan akan dieksekusi untuk setiap item pada range.</w:t>
      </w:r>
    </w:p>
    <w:p w14:paraId="192DACC0" w14:textId="0848F05C" w:rsidR="00787B92" w:rsidRPr="00AA2F23" w:rsidRDefault="00593556" w:rsidP="00593556">
      <w:pPr>
        <w:rPr>
          <w:rFonts w:ascii="Times New Roman" w:hAnsi="Times New Roman" w:cs="Times New Roman"/>
          <w:sz w:val="24"/>
          <w:szCs w:val="24"/>
        </w:rPr>
      </w:pPr>
      <w:r w:rsidRPr="00AA2F23">
        <w:rPr>
          <w:rFonts w:ascii="Times New Roman" w:hAnsi="Times New Roman" w:cs="Times New Roman"/>
          <w:sz w:val="24"/>
          <w:szCs w:val="24"/>
        </w:rPr>
        <w:br w:type="page"/>
      </w:r>
    </w:p>
    <w:p w14:paraId="03810D2E" w14:textId="75DAA0C8" w:rsidR="00DA4E80" w:rsidRPr="00AA2F23" w:rsidRDefault="00DA4E80" w:rsidP="00DA4E80">
      <w:pPr>
        <w:spacing w:line="240" w:lineRule="auto"/>
        <w:rPr>
          <w:rFonts w:ascii="Times New Roman" w:hAnsi="Times New Roman" w:cs="Times New Roman"/>
          <w:b/>
          <w:bCs/>
          <w:sz w:val="24"/>
          <w:szCs w:val="24"/>
        </w:rPr>
      </w:pPr>
      <w:bookmarkStart w:id="0" w:name="_Hlk149226807"/>
      <w:r w:rsidRPr="00AA2F23">
        <w:rPr>
          <w:rFonts w:ascii="Times New Roman" w:hAnsi="Times New Roman" w:cs="Times New Roman"/>
          <w:b/>
          <w:bCs/>
          <w:sz w:val="24"/>
          <w:szCs w:val="24"/>
        </w:rPr>
        <w:lastRenderedPageBreak/>
        <w:t>CONTOH SOAL</w:t>
      </w:r>
    </w:p>
    <w:p w14:paraId="405297A4" w14:textId="77777777" w:rsidR="008F6BCC" w:rsidRDefault="008F6BCC" w:rsidP="008F6BCC">
      <w:pPr>
        <w:pStyle w:val="ListParagraph"/>
        <w:numPr>
          <w:ilvl w:val="0"/>
          <w:numId w:val="10"/>
        </w:numPr>
        <w:spacing w:line="360" w:lineRule="auto"/>
        <w:ind w:left="714" w:hanging="357"/>
        <w:rPr>
          <w:rFonts w:ascii="Times New Roman" w:hAnsi="Times New Roman" w:cs="Times New Roman"/>
          <w:sz w:val="24"/>
          <w:szCs w:val="24"/>
        </w:rPr>
      </w:pPr>
      <w:r w:rsidRPr="008F6BCC">
        <w:rPr>
          <w:rFonts w:ascii="Times New Roman" w:hAnsi="Times New Roman" w:cs="Times New Roman"/>
          <w:sz w:val="24"/>
          <w:szCs w:val="24"/>
        </w:rPr>
        <w:t xml:space="preserve">Sebuah algoritma digunakan untuk melakukan konversi waktu dari bentuk 24 jam ke dalam bentuk 12 jam. </w:t>
      </w:r>
    </w:p>
    <w:p w14:paraId="2A6A94B5" w14:textId="77777777" w:rsidR="008F6BCC" w:rsidRDefault="008F6BCC" w:rsidP="008F6BCC">
      <w:pPr>
        <w:pStyle w:val="ListParagraph"/>
        <w:spacing w:line="360" w:lineRule="auto"/>
        <w:ind w:left="714"/>
        <w:rPr>
          <w:rFonts w:ascii="Times New Roman" w:hAnsi="Times New Roman" w:cs="Times New Roman"/>
          <w:sz w:val="24"/>
          <w:szCs w:val="24"/>
        </w:rPr>
      </w:pPr>
      <w:r w:rsidRPr="008F6BCC">
        <w:rPr>
          <w:rFonts w:ascii="Times New Roman" w:hAnsi="Times New Roman" w:cs="Times New Roman"/>
          <w:b/>
          <w:bCs/>
          <w:sz w:val="24"/>
          <w:szCs w:val="24"/>
        </w:rPr>
        <w:t>Masukan</w:t>
      </w:r>
      <w:r w:rsidRPr="008F6BCC">
        <w:rPr>
          <w:rFonts w:ascii="Times New Roman" w:hAnsi="Times New Roman" w:cs="Times New Roman"/>
          <w:sz w:val="24"/>
          <w:szCs w:val="24"/>
        </w:rPr>
        <w:t xml:space="preserve"> terdiri dari satu bilangan bulat dengan interval 0 s.d. 23 (inklusif) yang merepresentasikan jam dalam bentuk 24 jam. </w:t>
      </w:r>
    </w:p>
    <w:p w14:paraId="29526312" w14:textId="3B90506F" w:rsidR="00313F09" w:rsidRPr="00AA2F23" w:rsidRDefault="008F6BCC" w:rsidP="008F6BCC">
      <w:pPr>
        <w:pStyle w:val="ListParagraph"/>
        <w:spacing w:line="360" w:lineRule="auto"/>
        <w:ind w:left="714"/>
        <w:rPr>
          <w:rFonts w:ascii="Times New Roman" w:hAnsi="Times New Roman" w:cs="Times New Roman"/>
          <w:sz w:val="24"/>
          <w:szCs w:val="24"/>
        </w:rPr>
      </w:pPr>
      <w:r w:rsidRPr="008F6BCC">
        <w:rPr>
          <w:rFonts w:ascii="Times New Roman" w:hAnsi="Times New Roman" w:cs="Times New Roman"/>
          <w:b/>
          <w:bCs/>
          <w:sz w:val="24"/>
          <w:szCs w:val="24"/>
        </w:rPr>
        <w:t>Keluaran</w:t>
      </w:r>
      <w:r w:rsidRPr="008F6BCC">
        <w:rPr>
          <w:rFonts w:ascii="Times New Roman" w:hAnsi="Times New Roman" w:cs="Times New Roman"/>
          <w:sz w:val="24"/>
          <w:szCs w:val="24"/>
        </w:rPr>
        <w:t xml:space="preserve"> terdiri dari teks yang menyatakan format jam pada masukan dalam bentuk 12 jam</w:t>
      </w:r>
      <w:r>
        <w:rPr>
          <w:rFonts w:ascii="Times New Roman" w:hAnsi="Times New Roman" w:cs="Times New Roman"/>
          <w:sz w:val="24"/>
          <w:szCs w:val="24"/>
        </w:rPr>
        <w:t>.</w:t>
      </w:r>
      <w:r w:rsidRPr="008F6BCC">
        <w:rPr>
          <w:rFonts w:ascii="Times New Roman" w:hAnsi="Times New Roman" w:cs="Times New Roman"/>
          <w:sz w:val="24"/>
          <w:szCs w:val="24"/>
        </w:rPr>
        <w:t xml:space="preserve"> </w:t>
      </w:r>
    </w:p>
    <w:p w14:paraId="58E978E6" w14:textId="06A15813" w:rsidR="00674091" w:rsidRPr="00AA2F23" w:rsidRDefault="00DA4E80" w:rsidP="00465E51">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3802DA4E" w14:textId="1DB3D75F" w:rsidR="008F6BCC" w:rsidRPr="008F6BCC" w:rsidRDefault="00465E51"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package main</w:t>
      </w:r>
    </w:p>
    <w:p w14:paraId="607DA35F"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import "fmt"</w:t>
      </w:r>
    </w:p>
    <w:p w14:paraId="4EF166D3"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E029B6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func main() {</w:t>
      </w:r>
    </w:p>
    <w:p w14:paraId="65105D5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var jam12, jam24 int</w:t>
      </w:r>
    </w:p>
    <w:p w14:paraId="3FDA934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var label string</w:t>
      </w:r>
    </w:p>
    <w:p w14:paraId="3F51B4A2"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fmt.Scan(&amp;jam24)</w:t>
      </w:r>
    </w:p>
    <w:p w14:paraId="3C8B858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switch {</w:t>
      </w:r>
    </w:p>
    <w:p w14:paraId="4F8DEA8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 0:</w:t>
      </w:r>
    </w:p>
    <w:p w14:paraId="126BF5A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12</w:t>
      </w:r>
    </w:p>
    <w:p w14:paraId="52BB8D4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AM"</w:t>
      </w:r>
    </w:p>
    <w:p w14:paraId="00281B4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lt; 12:</w:t>
      </w:r>
    </w:p>
    <w:p w14:paraId="1DAAA8D7"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jam24</w:t>
      </w:r>
    </w:p>
    <w:p w14:paraId="371C0F3B"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AM"</w:t>
      </w:r>
    </w:p>
    <w:p w14:paraId="4A812B77"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 12:</w:t>
      </w:r>
    </w:p>
    <w:p w14:paraId="586D56AF"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12</w:t>
      </w:r>
    </w:p>
    <w:p w14:paraId="75A36B5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PM"</w:t>
      </w:r>
    </w:p>
    <w:p w14:paraId="1959B470"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gt; 12:</w:t>
      </w:r>
    </w:p>
    <w:p w14:paraId="216BD94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jam24 - 12</w:t>
      </w:r>
    </w:p>
    <w:p w14:paraId="417B08D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PM"</w:t>
      </w:r>
    </w:p>
    <w:p w14:paraId="280E81E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w:t>
      </w:r>
    </w:p>
    <w:p w14:paraId="4F9A99C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909D10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fmt.Println(jam12, label)</w:t>
      </w:r>
    </w:p>
    <w:p w14:paraId="73F7B646" w14:textId="3D04B548" w:rsidR="00483435" w:rsidRPr="00AA2F23"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w:t>
      </w:r>
    </w:p>
    <w:p w14:paraId="18BCE8D5" w14:textId="1FD2C5B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20C4E16E" w14:textId="0812A028" w:rsidR="00DA4E80" w:rsidRDefault="00BB1E1D" w:rsidP="00407A44">
      <w:pPr>
        <w:pStyle w:val="ListParagraph"/>
        <w:spacing w:line="240" w:lineRule="auto"/>
      </w:pPr>
      <w:r w:rsidRPr="00BB1E1D">
        <w:drawing>
          <wp:inline distT="0" distB="0" distL="0" distR="0" wp14:anchorId="4D96DC6C" wp14:editId="2F92F66C">
            <wp:extent cx="5403048" cy="1676545"/>
            <wp:effectExtent l="0" t="0" r="7620" b="0"/>
            <wp:docPr id="12503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7317" name=""/>
                    <pic:cNvPicPr/>
                  </pic:nvPicPr>
                  <pic:blipFill>
                    <a:blip r:embed="rId9"/>
                    <a:stretch>
                      <a:fillRect/>
                    </a:stretch>
                  </pic:blipFill>
                  <pic:spPr>
                    <a:xfrm>
                      <a:off x="0" y="0"/>
                      <a:ext cx="5403048" cy="1676545"/>
                    </a:xfrm>
                    <a:prstGeom prst="rect">
                      <a:avLst/>
                    </a:prstGeom>
                  </pic:spPr>
                </pic:pic>
              </a:graphicData>
            </a:graphic>
          </wp:inline>
        </w:drawing>
      </w:r>
    </w:p>
    <w:p w14:paraId="284671D3" w14:textId="77777777" w:rsidR="00BB1E1D" w:rsidRPr="00AA2F23" w:rsidRDefault="00BB1E1D" w:rsidP="00407A44">
      <w:pPr>
        <w:pStyle w:val="ListParagraph"/>
        <w:spacing w:line="240" w:lineRule="auto"/>
      </w:pPr>
    </w:p>
    <w:p w14:paraId="11667D91" w14:textId="77777777" w:rsidR="00407A44" w:rsidRPr="00AA2F23" w:rsidRDefault="00407A44" w:rsidP="00407A44">
      <w:pPr>
        <w:pStyle w:val="ListParagraph"/>
        <w:spacing w:line="240" w:lineRule="auto"/>
      </w:pPr>
    </w:p>
    <w:p w14:paraId="026EA3F7" w14:textId="77777777" w:rsidR="00BB1E1D" w:rsidRDefault="00BB1E1D" w:rsidP="00BB1E1D">
      <w:pPr>
        <w:pStyle w:val="ListParagraph"/>
        <w:numPr>
          <w:ilvl w:val="0"/>
          <w:numId w:val="10"/>
        </w:numPr>
        <w:spacing w:line="360" w:lineRule="auto"/>
        <w:ind w:left="714" w:hanging="357"/>
        <w:rPr>
          <w:rFonts w:ascii="Times New Roman" w:hAnsi="Times New Roman" w:cs="Times New Roman"/>
          <w:sz w:val="24"/>
          <w:szCs w:val="24"/>
        </w:rPr>
      </w:pPr>
      <w:r w:rsidRPr="00BB1E1D">
        <w:rPr>
          <w:rFonts w:ascii="Times New Roman" w:hAnsi="Times New Roman" w:cs="Times New Roman"/>
          <w:sz w:val="24"/>
          <w:szCs w:val="24"/>
        </w:rPr>
        <w:lastRenderedPageBreak/>
        <w:t xml:space="preserve">Buatlah program dengan bahasa Go yang digunakan untuk menentukan apakah tanaman tersebut termasuk tanaman karnivora atau tidak. Jika ya, apakah tanaman tersebut asli indonesia atau tidak. </w:t>
      </w:r>
    </w:p>
    <w:p w14:paraId="0E69DCA0" w14:textId="77777777" w:rsidR="00BB1E1D" w:rsidRDefault="00BB1E1D" w:rsidP="00BB1E1D">
      <w:pPr>
        <w:pStyle w:val="ListParagraph"/>
        <w:spacing w:line="360" w:lineRule="auto"/>
        <w:ind w:left="714"/>
        <w:rPr>
          <w:rFonts w:ascii="Times New Roman" w:hAnsi="Times New Roman" w:cs="Times New Roman"/>
          <w:sz w:val="24"/>
          <w:szCs w:val="24"/>
        </w:rPr>
      </w:pPr>
      <w:r w:rsidRPr="00BB1E1D">
        <w:rPr>
          <w:rFonts w:ascii="Times New Roman" w:hAnsi="Times New Roman" w:cs="Times New Roman"/>
          <w:b/>
          <w:bCs/>
          <w:sz w:val="24"/>
          <w:szCs w:val="24"/>
        </w:rPr>
        <w:t>Masukan</w:t>
      </w:r>
      <w:r w:rsidRPr="00BB1E1D">
        <w:rPr>
          <w:rFonts w:ascii="Times New Roman" w:hAnsi="Times New Roman" w:cs="Times New Roman"/>
          <w:sz w:val="24"/>
          <w:szCs w:val="24"/>
        </w:rPr>
        <w:t xml:space="preserve"> terdiri dari satu string, yakni nama tanaman tersebut. </w:t>
      </w:r>
    </w:p>
    <w:p w14:paraId="5037AB67" w14:textId="6994D986" w:rsidR="00313F09" w:rsidRPr="00AA2F23" w:rsidRDefault="00BB1E1D" w:rsidP="00BB1E1D">
      <w:pPr>
        <w:pStyle w:val="ListParagraph"/>
        <w:spacing w:line="360" w:lineRule="auto"/>
        <w:ind w:left="714"/>
        <w:rPr>
          <w:rFonts w:ascii="Times New Roman" w:hAnsi="Times New Roman" w:cs="Times New Roman"/>
          <w:sz w:val="24"/>
          <w:szCs w:val="24"/>
        </w:rPr>
      </w:pPr>
      <w:r w:rsidRPr="00BB1E1D">
        <w:rPr>
          <w:rFonts w:ascii="Times New Roman" w:hAnsi="Times New Roman" w:cs="Times New Roman"/>
          <w:b/>
          <w:bCs/>
          <w:sz w:val="24"/>
          <w:szCs w:val="24"/>
        </w:rPr>
        <w:t>Keluaran</w:t>
      </w:r>
      <w:r w:rsidRPr="00BB1E1D">
        <w:rPr>
          <w:rFonts w:ascii="Times New Roman" w:hAnsi="Times New Roman" w:cs="Times New Roman"/>
          <w:sz w:val="24"/>
          <w:szCs w:val="24"/>
        </w:rPr>
        <w:t xml:space="preserve"> berupa teks "Termasuk Tanaman Karnivora" atau "Tidak termasuk Tanaman Karnivora", dan dilanjutkan “Asli Indonesia” atau “Bukan Asli Indonesia”. Keluaran sesuai dengan masukan yang diberikan.</w:t>
      </w:r>
    </w:p>
    <w:p w14:paraId="3988BC47" w14:textId="1E53D2D1" w:rsidR="003D181E" w:rsidRPr="00AA2F23" w:rsidRDefault="00DA4E80" w:rsidP="00313F09">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0FF3E971" w14:textId="1E32C7C0"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package main</w:t>
      </w:r>
    </w:p>
    <w:p w14:paraId="1B4F3B77"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import "fmt"</w:t>
      </w:r>
    </w:p>
    <w:p w14:paraId="49A90C89"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552C87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func main() {</w:t>
      </w:r>
    </w:p>
    <w:p w14:paraId="03E1A89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var namatanaman string</w:t>
      </w:r>
    </w:p>
    <w:p w14:paraId="030D9295"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Scan(&amp;namatanaman)</w:t>
      </w:r>
    </w:p>
    <w:p w14:paraId="3ABD1CEB"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40B4575"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switch namatanaman {</w:t>
      </w:r>
    </w:p>
    <w:p w14:paraId="3F745B11"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case "nepenthes", "drosera":</w:t>
      </w:r>
    </w:p>
    <w:p w14:paraId="6DD6728A"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ermasuk tanaman karnivora")</w:t>
      </w:r>
    </w:p>
    <w:p w14:paraId="56F51064"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Asli Indonesia")</w:t>
      </w:r>
    </w:p>
    <w:p w14:paraId="1282BAB3"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case "venus", "sarracenia":</w:t>
      </w:r>
    </w:p>
    <w:p w14:paraId="3C412DDC"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ermasuk tanaman karnivora")</w:t>
      </w:r>
    </w:p>
    <w:p w14:paraId="2B8919AE"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idak Asli Indonesia")</w:t>
      </w:r>
    </w:p>
    <w:p w14:paraId="45AAE9FF"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default:</w:t>
      </w:r>
    </w:p>
    <w:p w14:paraId="48DFC7E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idak termauk tanaman karnivora")</w:t>
      </w:r>
    </w:p>
    <w:p w14:paraId="4C04FB2D"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w:t>
      </w:r>
    </w:p>
    <w:p w14:paraId="3859EE35" w14:textId="6F442D5C" w:rsidR="00D426A5" w:rsidRPr="00AA2F23"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52F5161B" w14:textId="77777777" w:rsidR="00DA4E80" w:rsidRPr="00AA2F23" w:rsidRDefault="00DA4E80" w:rsidP="00DA4E80">
      <w:pPr>
        <w:pStyle w:val="ListParagraph"/>
        <w:spacing w:line="240" w:lineRule="auto"/>
        <w:rPr>
          <w:rFonts w:ascii="Times New Roman" w:hAnsi="Times New Roman" w:cs="Times New Roman"/>
          <w:sz w:val="24"/>
          <w:szCs w:val="24"/>
        </w:rPr>
      </w:pPr>
    </w:p>
    <w:p w14:paraId="1F5DE0CD" w14:textId="7777777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6F85EDE3" w14:textId="5E92201D" w:rsidR="00DA4E80" w:rsidRPr="00AA2F23" w:rsidRDefault="00D53D96" w:rsidP="00DA4E80">
      <w:pPr>
        <w:pStyle w:val="ListParagraph"/>
        <w:spacing w:line="240" w:lineRule="auto"/>
      </w:pPr>
      <w:r w:rsidRPr="00D53D96">
        <w:drawing>
          <wp:inline distT="0" distB="0" distL="0" distR="0" wp14:anchorId="26E6DE37" wp14:editId="735AFB64">
            <wp:extent cx="5731510" cy="1758315"/>
            <wp:effectExtent l="0" t="0" r="2540" b="0"/>
            <wp:docPr id="5894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548" name=""/>
                    <pic:cNvPicPr/>
                  </pic:nvPicPr>
                  <pic:blipFill>
                    <a:blip r:embed="rId10"/>
                    <a:stretch>
                      <a:fillRect/>
                    </a:stretch>
                  </pic:blipFill>
                  <pic:spPr>
                    <a:xfrm>
                      <a:off x="0" y="0"/>
                      <a:ext cx="5731510" cy="1758315"/>
                    </a:xfrm>
                    <a:prstGeom prst="rect">
                      <a:avLst/>
                    </a:prstGeom>
                  </pic:spPr>
                </pic:pic>
              </a:graphicData>
            </a:graphic>
          </wp:inline>
        </w:drawing>
      </w:r>
    </w:p>
    <w:p w14:paraId="0004205E" w14:textId="77777777" w:rsidR="00DA4E80" w:rsidRPr="00AA2F23" w:rsidRDefault="00DA4E80" w:rsidP="00DA4E80">
      <w:pPr>
        <w:pStyle w:val="ListParagraph"/>
        <w:spacing w:line="240" w:lineRule="auto"/>
        <w:rPr>
          <w:rFonts w:ascii="Times New Roman" w:hAnsi="Times New Roman" w:cs="Times New Roman"/>
          <w:sz w:val="24"/>
          <w:szCs w:val="24"/>
        </w:rPr>
      </w:pPr>
    </w:p>
    <w:p w14:paraId="6A6226FD" w14:textId="77777777" w:rsidR="00DA4E80" w:rsidRPr="00AA2F23" w:rsidRDefault="00DA4E80" w:rsidP="00DA4E80">
      <w:pPr>
        <w:pStyle w:val="ListParagraph"/>
        <w:spacing w:line="240" w:lineRule="auto"/>
        <w:jc w:val="both"/>
        <w:rPr>
          <w:rFonts w:ascii="Times New Roman" w:hAnsi="Times New Roman" w:cs="Times New Roman"/>
          <w:sz w:val="24"/>
          <w:szCs w:val="24"/>
        </w:rPr>
      </w:pPr>
    </w:p>
    <w:p w14:paraId="7E5FEF98" w14:textId="77777777" w:rsidR="00D53D96" w:rsidRPr="00D53D96" w:rsidRDefault="00D53D96" w:rsidP="00D53D96">
      <w:pPr>
        <w:pStyle w:val="ListParagraph"/>
        <w:numPr>
          <w:ilvl w:val="0"/>
          <w:numId w:val="10"/>
        </w:numPr>
        <w:spacing w:line="360" w:lineRule="auto"/>
        <w:rPr>
          <w:rFonts w:ascii="Times New Roman" w:hAnsi="Times New Roman" w:cs="Times New Roman"/>
          <w:b/>
          <w:bCs/>
          <w:sz w:val="24"/>
          <w:szCs w:val="24"/>
        </w:rPr>
      </w:pPr>
      <w:r w:rsidRPr="00D53D96">
        <w:rPr>
          <w:rFonts w:ascii="Times New Roman" w:hAnsi="Times New Roman" w:cs="Times New Roman"/>
          <w:sz w:val="24"/>
          <w:szCs w:val="24"/>
        </w:rPr>
        <w:t xml:space="preserve">Buatlah program dalam bahasa Go yang menentukan tarif parkir berdasarkan jenis kendaraan dan durasi parkir. Terdapat tiga jenis kendaraan yang dapat diparkir dengan tarif berbeda berdasarkan durasi parkir. Untuk motor, tarifnya adalah Rp 7.000 untuk durasi 1-2 jam, dan Rp 9.000 jika durasi lebih dari 2 jam. Mobil dikenakan tarif Rp </w:t>
      </w:r>
      <w:r w:rsidRPr="00D53D96">
        <w:rPr>
          <w:rFonts w:ascii="Times New Roman" w:hAnsi="Times New Roman" w:cs="Times New Roman"/>
          <w:sz w:val="24"/>
          <w:szCs w:val="24"/>
        </w:rPr>
        <w:lastRenderedPageBreak/>
        <w:t>15.000 untuk 1-2 jam, dan Rp 20.000 untuk durasi lebih dari 2 jam. Sementara itu, truk dikenakan tarif Rp 25.000 untuk 1-2 jam, dan Rp 35.000 jika lebih dari 2 jam.</w:t>
      </w:r>
    </w:p>
    <w:p w14:paraId="1D6C968B" w14:textId="77777777" w:rsidR="00D53D96" w:rsidRDefault="00D53D96" w:rsidP="00D53D96">
      <w:pPr>
        <w:pStyle w:val="ListParagraph"/>
        <w:spacing w:line="360" w:lineRule="auto"/>
        <w:rPr>
          <w:rFonts w:ascii="Times New Roman" w:hAnsi="Times New Roman" w:cs="Times New Roman"/>
          <w:sz w:val="24"/>
          <w:szCs w:val="24"/>
        </w:rPr>
      </w:pPr>
      <w:r w:rsidRPr="00D53D96">
        <w:rPr>
          <w:rFonts w:ascii="Times New Roman" w:hAnsi="Times New Roman" w:cs="Times New Roman"/>
          <w:b/>
          <w:bCs/>
          <w:sz w:val="24"/>
          <w:szCs w:val="24"/>
        </w:rPr>
        <w:t>Masukan</w:t>
      </w:r>
      <w:r w:rsidRPr="00D53D96">
        <w:rPr>
          <w:rFonts w:ascii="Times New Roman" w:hAnsi="Times New Roman" w:cs="Times New Roman"/>
          <w:sz w:val="24"/>
          <w:szCs w:val="24"/>
        </w:rPr>
        <w:t xml:space="preserve"> terdiri dari 2 baris, baris pertama adalah string yang menyatakan jenis kendaraan sedangkan baris kedua merupakan bilangan bulat yang menyatakan durasi parkir dalam jam.</w:t>
      </w:r>
    </w:p>
    <w:p w14:paraId="22897458" w14:textId="5E7A85D1" w:rsidR="00313F09" w:rsidRPr="00AA2F23" w:rsidRDefault="00D53D96" w:rsidP="00D53D96">
      <w:pPr>
        <w:pStyle w:val="ListParagraph"/>
        <w:spacing w:line="360" w:lineRule="auto"/>
        <w:rPr>
          <w:rFonts w:ascii="Times New Roman" w:hAnsi="Times New Roman" w:cs="Times New Roman"/>
          <w:b/>
          <w:bCs/>
          <w:sz w:val="24"/>
          <w:szCs w:val="24"/>
        </w:rPr>
      </w:pPr>
      <w:r w:rsidRPr="00D53D96">
        <w:rPr>
          <w:rFonts w:ascii="Times New Roman" w:hAnsi="Times New Roman" w:cs="Times New Roman"/>
          <w:b/>
          <w:bCs/>
          <w:sz w:val="24"/>
          <w:szCs w:val="24"/>
        </w:rPr>
        <w:t>Keluaran</w:t>
      </w:r>
      <w:r w:rsidRPr="00D53D96">
        <w:rPr>
          <w:rFonts w:ascii="Times New Roman" w:hAnsi="Times New Roman" w:cs="Times New Roman"/>
          <w:sz w:val="24"/>
          <w:szCs w:val="24"/>
        </w:rPr>
        <w:t xml:space="preserve"> berupa string yang menampilkan tarif parkir berdasarkan jenis kendaraan dan durasi parkir kendaraan atau "Jenis kendaraan atau durasi parkir tidak valid" jika jenis kendaraan selain dari motor, mobil dan truk.</w:t>
      </w:r>
    </w:p>
    <w:p w14:paraId="64334476" w14:textId="2C5724DE" w:rsidR="00313F09" w:rsidRPr="00313F09" w:rsidRDefault="00DA4E80" w:rsidP="00D53D96">
      <w:pPr>
        <w:pStyle w:val="ListParagraph"/>
        <w:spacing w:line="360" w:lineRule="auto"/>
        <w:rPr>
          <w:rFonts w:ascii="Times New Roman" w:hAnsi="Times New Roman" w:cs="Times New Roman"/>
          <w:sz w:val="24"/>
          <w:szCs w:val="24"/>
        </w:rPr>
      </w:pPr>
      <w:r w:rsidRPr="00AA2F23">
        <w:rPr>
          <w:rFonts w:ascii="Times New Roman" w:hAnsi="Times New Roman" w:cs="Times New Roman"/>
          <w:b/>
          <w:bCs/>
          <w:sz w:val="24"/>
          <w:szCs w:val="24"/>
        </w:rPr>
        <w:t>Source Code:</w:t>
      </w:r>
    </w:p>
    <w:p w14:paraId="47362993" w14:textId="4E5221BE"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package main</w:t>
      </w:r>
    </w:p>
    <w:p w14:paraId="03E5D51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import "fmt"</w:t>
      </w:r>
    </w:p>
    <w:p w14:paraId="232C309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150DFE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func main() {</w:t>
      </w:r>
    </w:p>
    <w:p w14:paraId="46AA92F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var (</w:t>
      </w:r>
    </w:p>
    <w:p w14:paraId="18D4AC8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ipe_kendaraan string</w:t>
      </w:r>
    </w:p>
    <w:p w14:paraId="31EB839F"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durasi, tarif  int</w:t>
      </w:r>
    </w:p>
    <w:p w14:paraId="332536A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w:t>
      </w:r>
    </w:p>
    <w:p w14:paraId="35AEF1A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Masukkan jenis kendaraan (Mobil/Motor/Truk): ")</w:t>
      </w:r>
    </w:p>
    <w:p w14:paraId="137A2C21"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Scan(&amp;tipe_kendaraan)</w:t>
      </w:r>
    </w:p>
    <w:p w14:paraId="50FB9CE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Masukkan durasi parkir (dalam jam): ")</w:t>
      </w:r>
    </w:p>
    <w:p w14:paraId="5FBECBC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Scan(&amp;durasi)</w:t>
      </w:r>
    </w:p>
    <w:p w14:paraId="359CF2F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1223E8E"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switch {</w:t>
      </w:r>
    </w:p>
    <w:p w14:paraId="79C6B05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tor" &amp;&amp; durasi &gt;= 1 &amp;&amp; durasi &lt;= 2:</w:t>
      </w:r>
    </w:p>
    <w:p w14:paraId="5667E2E1"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7000</w:t>
      </w:r>
    </w:p>
    <w:p w14:paraId="6A77B384"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tor" &amp;&amp; durasi &gt; 2:</w:t>
      </w:r>
    </w:p>
    <w:p w14:paraId="0D2ED0BB"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9000</w:t>
      </w:r>
    </w:p>
    <w:p w14:paraId="580A607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bil" &amp;&amp; durasi &gt;= 1 &amp;&amp; durasi &lt;= 2:</w:t>
      </w:r>
    </w:p>
    <w:p w14:paraId="21246AF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15000</w:t>
      </w:r>
    </w:p>
    <w:p w14:paraId="0D291BA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bil" &amp;&amp; durasi &gt; 2:</w:t>
      </w:r>
    </w:p>
    <w:p w14:paraId="7D163119"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20000</w:t>
      </w:r>
    </w:p>
    <w:p w14:paraId="57669A1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Truk" &amp;&amp; durasi &gt;= 1 &amp;&amp; durasi &lt;= 2:</w:t>
      </w:r>
    </w:p>
    <w:p w14:paraId="16318679"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25000</w:t>
      </w:r>
    </w:p>
    <w:p w14:paraId="050092F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Truk" &amp;&amp; durasi &gt; 2:</w:t>
      </w:r>
    </w:p>
    <w:p w14:paraId="0212103B"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35000</w:t>
      </w:r>
    </w:p>
    <w:p w14:paraId="0A055166"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default:</w:t>
      </w:r>
    </w:p>
    <w:p w14:paraId="09105EBF"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ln("Jenis kendaraan atau durasi parkir tidak valid")</w:t>
      </w:r>
    </w:p>
    <w:p w14:paraId="540F81B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w:t>
      </w:r>
    </w:p>
    <w:p w14:paraId="71EF5CB6"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6C49D4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f("Tarif parkir : Rp. %d\n", tarif)</w:t>
      </w:r>
    </w:p>
    <w:p w14:paraId="53B5D829" w14:textId="62764DDA" w:rsidR="00195CE4"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w:t>
      </w:r>
    </w:p>
    <w:p w14:paraId="5901F12F" w14:textId="77777777" w:rsid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AED8EC" w14:textId="77777777" w:rsid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44968DB" w14:textId="77777777" w:rsidR="00D53D96" w:rsidRPr="00AA2F23"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1D27677" w14:textId="77777777" w:rsidR="00313F09" w:rsidRPr="00AA2F23" w:rsidRDefault="00313F09" w:rsidP="00DA4E80">
      <w:pPr>
        <w:pStyle w:val="ListParagraph"/>
        <w:spacing w:line="240" w:lineRule="auto"/>
        <w:rPr>
          <w:rFonts w:ascii="Times New Roman" w:hAnsi="Times New Roman" w:cs="Times New Roman"/>
          <w:sz w:val="24"/>
          <w:szCs w:val="24"/>
        </w:rPr>
      </w:pPr>
    </w:p>
    <w:p w14:paraId="74A9CD0F" w14:textId="2D7F9060"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4FBC3C81" w14:textId="45F01D57" w:rsidR="00DA4E80" w:rsidRPr="00AA2F23" w:rsidRDefault="00D53D96" w:rsidP="00705B80">
      <w:pPr>
        <w:pStyle w:val="ListParagraph"/>
        <w:spacing w:line="240" w:lineRule="auto"/>
      </w:pPr>
      <w:r w:rsidRPr="00D53D96">
        <w:drawing>
          <wp:inline distT="0" distB="0" distL="0" distR="0" wp14:anchorId="27A26CD2" wp14:editId="67D96113">
            <wp:extent cx="5731510" cy="3228975"/>
            <wp:effectExtent l="0" t="0" r="2540" b="9525"/>
            <wp:docPr id="68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31" name=""/>
                    <pic:cNvPicPr/>
                  </pic:nvPicPr>
                  <pic:blipFill>
                    <a:blip r:embed="rId11"/>
                    <a:stretch>
                      <a:fillRect/>
                    </a:stretch>
                  </pic:blipFill>
                  <pic:spPr>
                    <a:xfrm>
                      <a:off x="0" y="0"/>
                      <a:ext cx="5731510" cy="3228975"/>
                    </a:xfrm>
                    <a:prstGeom prst="rect">
                      <a:avLst/>
                    </a:prstGeom>
                  </pic:spPr>
                </pic:pic>
              </a:graphicData>
            </a:graphic>
          </wp:inline>
        </w:drawing>
      </w:r>
    </w:p>
    <w:p w14:paraId="72A59324" w14:textId="77777777" w:rsidR="003F4D50" w:rsidRPr="00AA2F23" w:rsidRDefault="003F4D50" w:rsidP="00705B80">
      <w:pPr>
        <w:pStyle w:val="ListParagraph"/>
        <w:spacing w:line="240" w:lineRule="auto"/>
      </w:pPr>
    </w:p>
    <w:p w14:paraId="54302832" w14:textId="77777777" w:rsidR="003F4D50" w:rsidRPr="00AA2F23" w:rsidRDefault="003F4D50" w:rsidP="00705B80">
      <w:pPr>
        <w:pStyle w:val="ListParagraph"/>
        <w:spacing w:line="240" w:lineRule="auto"/>
      </w:pPr>
    </w:p>
    <w:p w14:paraId="0FC2CAF0" w14:textId="21ECE1C1" w:rsidR="002F40F1" w:rsidRPr="00AA2F23" w:rsidRDefault="00CA14D0" w:rsidP="00327EF7">
      <w:pPr>
        <w:spacing w:line="240" w:lineRule="auto"/>
        <w:rPr>
          <w:rFonts w:ascii="Times New Roman" w:hAnsi="Times New Roman" w:cs="Times New Roman"/>
          <w:b/>
          <w:bCs/>
          <w:sz w:val="24"/>
          <w:szCs w:val="24"/>
        </w:rPr>
      </w:pPr>
      <w:r w:rsidRPr="00AA2F23">
        <w:rPr>
          <w:rFonts w:ascii="Times New Roman" w:hAnsi="Times New Roman" w:cs="Times New Roman"/>
          <w:b/>
          <w:bCs/>
          <w:sz w:val="24"/>
          <w:szCs w:val="24"/>
        </w:rPr>
        <w:t>LATIHAN</w:t>
      </w:r>
      <w:r w:rsidR="00787B92" w:rsidRPr="00AA2F23">
        <w:rPr>
          <w:rFonts w:ascii="Times New Roman" w:hAnsi="Times New Roman" w:cs="Times New Roman"/>
          <w:b/>
          <w:bCs/>
          <w:sz w:val="24"/>
          <w:szCs w:val="24"/>
        </w:rPr>
        <w:t xml:space="preserve"> SOAL</w:t>
      </w:r>
    </w:p>
    <w:p w14:paraId="477F0973" w14:textId="7ED2ECD6" w:rsidR="00D82ACB" w:rsidRPr="00AA2F23" w:rsidRDefault="00D82ACB"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1</w:t>
      </w:r>
    </w:p>
    <w:p w14:paraId="103665EE" w14:textId="091C7D76" w:rsidR="00B64B7C" w:rsidRPr="00AA2F23" w:rsidRDefault="00AD7AB4" w:rsidP="00313F09">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2C8B3F47" w14:textId="2B5DDABC"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package main</w:t>
      </w:r>
    </w:p>
    <w:p w14:paraId="750744C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import "fmt"</w:t>
      </w:r>
    </w:p>
    <w:p w14:paraId="32E5A8A2"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F8326E5"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func main() {</w:t>
      </w:r>
    </w:p>
    <w:p w14:paraId="5577E313"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var ph float64</w:t>
      </w:r>
    </w:p>
    <w:p w14:paraId="734F3F78"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242CA3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Scan(&amp;ph)</w:t>
      </w:r>
    </w:p>
    <w:p w14:paraId="17538D59"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switch {</w:t>
      </w:r>
    </w:p>
    <w:p w14:paraId="7B62571C"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case ph &gt;= 6.5 &amp;&amp; ph &lt;= 8.6:</w:t>
      </w:r>
    </w:p>
    <w:p w14:paraId="06B4CDD4"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Air Layak Minum")</w:t>
      </w:r>
    </w:p>
    <w:p w14:paraId="6148ECD8"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case ph &gt;= 0 &amp;&amp; ph &lt; 6.5 || ph &gt; 8.6 &amp;&amp; ph &lt;= 14:</w:t>
      </w:r>
    </w:p>
    <w:p w14:paraId="45B30877"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Air Tidak Layak Minum")</w:t>
      </w:r>
    </w:p>
    <w:p w14:paraId="00588996"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default:</w:t>
      </w:r>
    </w:p>
    <w:p w14:paraId="5FA2F67D"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Nilai pH tidak valid. Nilai pH harus antara 0 dan 14.")</w:t>
      </w:r>
    </w:p>
    <w:p w14:paraId="09D6FFB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w:t>
      </w:r>
    </w:p>
    <w:p w14:paraId="4C4E5094" w14:textId="2B8B0200" w:rsidR="00313F09" w:rsidRPr="00313F09"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w:t>
      </w: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6BA15EC" w14:textId="77777777" w:rsidR="002573A0" w:rsidRDefault="002573A0" w:rsidP="00327EF7">
      <w:pPr>
        <w:pStyle w:val="ListParagraph"/>
        <w:spacing w:line="240" w:lineRule="auto"/>
        <w:rPr>
          <w:rFonts w:ascii="Times New Roman" w:hAnsi="Times New Roman" w:cs="Times New Roman"/>
          <w:sz w:val="24"/>
          <w:szCs w:val="24"/>
        </w:rPr>
      </w:pPr>
    </w:p>
    <w:p w14:paraId="282052ED" w14:textId="77777777" w:rsidR="002573A0" w:rsidRDefault="002573A0" w:rsidP="00327EF7">
      <w:pPr>
        <w:pStyle w:val="ListParagraph"/>
        <w:spacing w:line="240" w:lineRule="auto"/>
        <w:rPr>
          <w:rFonts w:ascii="Times New Roman" w:hAnsi="Times New Roman" w:cs="Times New Roman"/>
          <w:sz w:val="24"/>
          <w:szCs w:val="24"/>
        </w:rPr>
      </w:pPr>
    </w:p>
    <w:p w14:paraId="3558756A" w14:textId="77777777" w:rsidR="002573A0" w:rsidRDefault="002573A0" w:rsidP="00327EF7">
      <w:pPr>
        <w:pStyle w:val="ListParagraph"/>
        <w:spacing w:line="240" w:lineRule="auto"/>
        <w:rPr>
          <w:rFonts w:ascii="Times New Roman" w:hAnsi="Times New Roman" w:cs="Times New Roman"/>
          <w:sz w:val="24"/>
          <w:szCs w:val="24"/>
        </w:rPr>
      </w:pPr>
    </w:p>
    <w:p w14:paraId="30258099" w14:textId="77777777" w:rsidR="002573A0" w:rsidRDefault="002573A0" w:rsidP="00327EF7">
      <w:pPr>
        <w:pStyle w:val="ListParagraph"/>
        <w:spacing w:line="240" w:lineRule="auto"/>
        <w:rPr>
          <w:rFonts w:ascii="Times New Roman" w:hAnsi="Times New Roman" w:cs="Times New Roman"/>
          <w:sz w:val="24"/>
          <w:szCs w:val="24"/>
        </w:rPr>
      </w:pPr>
    </w:p>
    <w:p w14:paraId="40D4ABB8" w14:textId="77777777" w:rsidR="002573A0" w:rsidRDefault="002573A0" w:rsidP="00327EF7">
      <w:pPr>
        <w:pStyle w:val="ListParagraph"/>
        <w:spacing w:line="240" w:lineRule="auto"/>
        <w:rPr>
          <w:rFonts w:ascii="Times New Roman" w:hAnsi="Times New Roman" w:cs="Times New Roman"/>
          <w:sz w:val="24"/>
          <w:szCs w:val="24"/>
        </w:rPr>
      </w:pPr>
    </w:p>
    <w:p w14:paraId="7978EED3" w14:textId="77777777" w:rsidR="002573A0" w:rsidRPr="00AA2F23" w:rsidRDefault="002573A0" w:rsidP="00327EF7">
      <w:pPr>
        <w:pStyle w:val="ListParagraph"/>
        <w:spacing w:line="240" w:lineRule="auto"/>
        <w:rPr>
          <w:rFonts w:ascii="Times New Roman" w:hAnsi="Times New Roman" w:cs="Times New Roman"/>
          <w:sz w:val="24"/>
          <w:szCs w:val="24"/>
        </w:rPr>
      </w:pPr>
    </w:p>
    <w:p w14:paraId="245F4F92" w14:textId="4C0FB35E" w:rsidR="000408A6" w:rsidRPr="00AA2F23" w:rsidRDefault="00AD7AB4"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7FC89196" w14:textId="42FC4123" w:rsidR="009938DE" w:rsidRPr="00AA2F23" w:rsidRDefault="002573A0" w:rsidP="00327EF7">
      <w:pPr>
        <w:pStyle w:val="ListParagraph"/>
        <w:spacing w:line="240" w:lineRule="auto"/>
        <w:rPr>
          <w:rFonts w:ascii="Times New Roman" w:hAnsi="Times New Roman" w:cs="Times New Roman"/>
          <w:sz w:val="24"/>
          <w:szCs w:val="24"/>
        </w:rPr>
      </w:pPr>
      <w:r w:rsidRPr="002573A0">
        <w:rPr>
          <w:rFonts w:ascii="Times New Roman" w:hAnsi="Times New Roman" w:cs="Times New Roman"/>
          <w:sz w:val="24"/>
          <w:szCs w:val="24"/>
        </w:rPr>
        <w:drawing>
          <wp:inline distT="0" distB="0" distL="0" distR="0" wp14:anchorId="625BB6AD" wp14:editId="781C1CEE">
            <wp:extent cx="5731510" cy="1619885"/>
            <wp:effectExtent l="0" t="0" r="2540" b="0"/>
            <wp:docPr id="14449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5687" name=""/>
                    <pic:cNvPicPr/>
                  </pic:nvPicPr>
                  <pic:blipFill>
                    <a:blip r:embed="rId12"/>
                    <a:stretch>
                      <a:fillRect/>
                    </a:stretch>
                  </pic:blipFill>
                  <pic:spPr>
                    <a:xfrm>
                      <a:off x="0" y="0"/>
                      <a:ext cx="5731510" cy="1619885"/>
                    </a:xfrm>
                    <a:prstGeom prst="rect">
                      <a:avLst/>
                    </a:prstGeom>
                  </pic:spPr>
                </pic:pic>
              </a:graphicData>
            </a:graphic>
          </wp:inline>
        </w:drawing>
      </w:r>
    </w:p>
    <w:p w14:paraId="20FD93DA" w14:textId="77777777" w:rsidR="004C6459" w:rsidRPr="00AA2F23" w:rsidRDefault="004C6459" w:rsidP="00327EF7">
      <w:pPr>
        <w:pStyle w:val="ListParagraph"/>
        <w:spacing w:line="240" w:lineRule="auto"/>
        <w:rPr>
          <w:rFonts w:ascii="Times New Roman" w:hAnsi="Times New Roman" w:cs="Times New Roman"/>
          <w:sz w:val="24"/>
          <w:szCs w:val="24"/>
        </w:rPr>
      </w:pPr>
    </w:p>
    <w:p w14:paraId="09989BDC" w14:textId="601D3B71" w:rsidR="00984916" w:rsidRPr="00AA2F23" w:rsidRDefault="00984916"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7F533CA2" w14:textId="3BA35FDB" w:rsidR="00D82ACB" w:rsidRPr="00AA2F23" w:rsidRDefault="002573A0" w:rsidP="002B0E5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rogram untuk menentukan air minum apakah layak minum atau tidak dengan dilihat dari pH air. Menggunakan seleksi kondisi Switch-Case untuk menentukan air minum berdasarkan pH. Case pertama dengan kondisi pH &gt;= 6.5 dan pH &lt;= 8.5 ini akan menghasilkan output “Air Layak Minum”, lalu Case 2</w:t>
      </w:r>
      <w:r w:rsidR="00E03B6B">
        <w:rPr>
          <w:rFonts w:asciiTheme="majorBidi" w:hAnsiTheme="majorBidi" w:cstheme="majorBidi"/>
          <w:sz w:val="24"/>
          <w:szCs w:val="24"/>
        </w:rPr>
        <w:t>, karena nilai pH harus antara 0 dan 14, maka kondisi untuk output “Air Tidak Layak Minum” adalah pH &gt;= 0 dan pH &lt; 6.5 atau pH pH &gt; 8.6 dan pH &lt;= 14. Kemudian untuk selain kedua kondisi sebelumnya, kita berikan nilai default yaitu “Nilai pH tidak valid. Nilai pH harus antara 0 dan 14.”</w:t>
      </w:r>
    </w:p>
    <w:bookmarkEnd w:id="0"/>
    <w:p w14:paraId="55902E56" w14:textId="77777777" w:rsidR="00527546" w:rsidRPr="00AA2F23"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AA2F23" w:rsidRDefault="00921888"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2</w:t>
      </w:r>
    </w:p>
    <w:p w14:paraId="72BA5DCC" w14:textId="5EDEC776" w:rsidR="004F50B7" w:rsidRPr="004F50B7" w:rsidRDefault="00921888" w:rsidP="00B87117">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r w:rsidR="00B87117">
        <w:rPr>
          <w:rFonts w:ascii="Times New Roman" w:hAnsi="Times New Roman" w:cs="Times New Roman"/>
          <w:sz w:val="24"/>
          <w:szCs w:val="24"/>
        </w:rPr>
        <w:t>:</w:t>
      </w:r>
    </w:p>
    <w:p w14:paraId="743DD2FB" w14:textId="3CB37A42"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package main</w:t>
      </w:r>
    </w:p>
    <w:p w14:paraId="02D3D3C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import "fmt"</w:t>
      </w:r>
    </w:p>
    <w:p w14:paraId="136F749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5D8D12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func main() {</w:t>
      </w:r>
    </w:p>
    <w:p w14:paraId="59DB844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var (</w:t>
      </w:r>
    </w:p>
    <w:p w14:paraId="556F6958"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kendaraan, waktu string</w:t>
      </w:r>
    </w:p>
    <w:p w14:paraId="2E2939F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biaya    int</w:t>
      </w:r>
    </w:p>
    <w:p w14:paraId="7EA1D99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2225C21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D948C0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Scanf("%s %d %s", &amp;kendaraan, &amp;durasi, &amp;waktu)</w:t>
      </w:r>
    </w:p>
    <w:p w14:paraId="66CBE86A"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if waktu == "menit" &amp;&amp; durasi &lt;= 60 {</w:t>
      </w:r>
    </w:p>
    <w:p w14:paraId="37A0137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 1</w:t>
      </w:r>
    </w:p>
    <w:p w14:paraId="131841E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 else if waktu == "menit" &amp;&amp; durasi &gt; 60 {</w:t>
      </w:r>
    </w:p>
    <w:p w14:paraId="24A439AB"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 durasi/60 + 1</w:t>
      </w:r>
    </w:p>
    <w:p w14:paraId="4B45224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36419AE5"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DE0228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switch {</w:t>
      </w:r>
    </w:p>
    <w:p w14:paraId="6A986423"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mobil" || kendaraan == "Mobil") &amp;&amp; (waktu == "jam" || waktu == "menit"):</w:t>
      </w:r>
    </w:p>
    <w:p w14:paraId="7346722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7096EB8E"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5000</w:t>
      </w:r>
    </w:p>
    <w:p w14:paraId="68D7A43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lastRenderedPageBreak/>
        <w:t>        }</w:t>
      </w:r>
    </w:p>
    <w:p w14:paraId="33C4A987"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1AA8731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motor" || kendaraan == "Motor") &amp;&amp; (waktu == "jam" || waktu == "menit"):</w:t>
      </w:r>
    </w:p>
    <w:p w14:paraId="4B53108B"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4CAE7545"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2000</w:t>
      </w:r>
    </w:p>
    <w:p w14:paraId="5BD5AA9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2EFD2FA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4218FABF"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truk" || kendaraan == "Truk") &amp;&amp; (waktu == "jam" || waktu == "menit"):</w:t>
      </w:r>
    </w:p>
    <w:p w14:paraId="5358414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7BCC72F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8000</w:t>
      </w:r>
    </w:p>
    <w:p w14:paraId="6D626BF4"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73D458C3"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345E2B0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efault:</w:t>
      </w:r>
    </w:p>
    <w:p w14:paraId="1BA64F17"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Invalid Input")</w:t>
      </w:r>
    </w:p>
    <w:p w14:paraId="5634F62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55102FD3" w14:textId="4A298DD8" w:rsidR="00E030EC" w:rsidRPr="00AA2F23"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w:t>
      </w:r>
    </w:p>
    <w:p w14:paraId="345D813D" w14:textId="77777777" w:rsidR="0060240C" w:rsidRDefault="0060240C" w:rsidP="0060240C">
      <w:pPr>
        <w:pStyle w:val="ListParagraph"/>
        <w:spacing w:line="360" w:lineRule="auto"/>
        <w:ind w:left="709"/>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Outpu</w:t>
      </w:r>
      <w:r>
        <w:rPr>
          <w:rFonts w:ascii="Times New Roman" w:eastAsiaTheme="minorEastAsia" w:hAnsi="Times New Roman" w:cs="Times New Roman"/>
          <w:sz w:val="24"/>
          <w:szCs w:val="24"/>
        </w:rPr>
        <w:t>t</w:t>
      </w:r>
      <w:r w:rsidRPr="00AA2F23">
        <w:rPr>
          <w:rFonts w:ascii="Times New Roman" w:eastAsiaTheme="minorEastAsia" w:hAnsi="Times New Roman" w:cs="Times New Roman"/>
          <w:sz w:val="24"/>
          <w:szCs w:val="24"/>
        </w:rPr>
        <w:t>:</w:t>
      </w:r>
    </w:p>
    <w:p w14:paraId="094F3856" w14:textId="77777777" w:rsidR="0060240C" w:rsidRDefault="00B87117" w:rsidP="0060240C">
      <w:pPr>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60240C" w:rsidRPr="0024394E">
        <w:rPr>
          <w:rFonts w:ascii="Times New Roman" w:eastAsiaTheme="minorEastAsia" w:hAnsi="Times New Roman" w:cs="Times New Roman"/>
          <w:sz w:val="24"/>
          <w:szCs w:val="24"/>
        </w:rPr>
        <w:drawing>
          <wp:inline distT="0" distB="0" distL="0" distR="0" wp14:anchorId="328FCFB9" wp14:editId="36DF2EBD">
            <wp:extent cx="5731510" cy="2024380"/>
            <wp:effectExtent l="0" t="0" r="2540" b="0"/>
            <wp:docPr id="11438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1072" name=""/>
                    <pic:cNvPicPr/>
                  </pic:nvPicPr>
                  <pic:blipFill>
                    <a:blip r:embed="rId13"/>
                    <a:stretch>
                      <a:fillRect/>
                    </a:stretch>
                  </pic:blipFill>
                  <pic:spPr>
                    <a:xfrm>
                      <a:off x="0" y="0"/>
                      <a:ext cx="5731510" cy="2024380"/>
                    </a:xfrm>
                    <a:prstGeom prst="rect">
                      <a:avLst/>
                    </a:prstGeom>
                  </pic:spPr>
                </pic:pic>
              </a:graphicData>
            </a:graphic>
          </wp:inline>
        </w:drawing>
      </w:r>
    </w:p>
    <w:p w14:paraId="1A93973B" w14:textId="363423D3" w:rsidR="00A507A0" w:rsidRDefault="00B87117" w:rsidP="0060240C">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kripsi Program:</w:t>
      </w:r>
    </w:p>
    <w:p w14:paraId="727AFDAF" w14:textId="77777777" w:rsidR="003221BA" w:rsidRDefault="00B87117" w:rsidP="0007287A">
      <w:pPr>
        <w:spacing w:line="240" w:lineRule="auto"/>
        <w:ind w:left="720"/>
        <w:rPr>
          <w:rFonts w:ascii="Times New Roman" w:hAnsi="Times New Roman" w:cs="Times New Roman"/>
          <w:sz w:val="24"/>
          <w:szCs w:val="24"/>
        </w:rPr>
      </w:pPr>
      <w:r>
        <w:rPr>
          <w:rFonts w:ascii="Times New Roman" w:hAnsi="Times New Roman" w:cs="Times New Roman"/>
          <w:sz w:val="24"/>
          <w:szCs w:val="24"/>
        </w:rPr>
        <w:t>Program untuk menghitung biaya parkir perjam untuk kendaraan motor, mobil, dan truk</w:t>
      </w:r>
      <w:r w:rsidR="0007287A">
        <w:rPr>
          <w:rFonts w:ascii="Times New Roman" w:hAnsi="Times New Roman" w:cs="Times New Roman"/>
          <w:sz w:val="24"/>
          <w:szCs w:val="24"/>
        </w:rPr>
        <w:t xml:space="preserve"> dengan biaya motor adalah 2000 perjam, mobil 5000 perjam, dan truk 8000 perjam</w:t>
      </w:r>
      <w:r>
        <w:rPr>
          <w:rFonts w:ascii="Times New Roman" w:hAnsi="Times New Roman" w:cs="Times New Roman"/>
          <w:sz w:val="24"/>
          <w:szCs w:val="24"/>
        </w:rPr>
        <w:t>.</w:t>
      </w:r>
      <w:r w:rsidR="00872425">
        <w:rPr>
          <w:rFonts w:ascii="Times New Roman" w:hAnsi="Times New Roman" w:cs="Times New Roman"/>
          <w:sz w:val="24"/>
          <w:szCs w:val="24"/>
        </w:rPr>
        <w:t xml:space="preserve"> </w:t>
      </w:r>
      <w:r w:rsidR="00B67CAB">
        <w:rPr>
          <w:rFonts w:ascii="Times New Roman" w:hAnsi="Times New Roman" w:cs="Times New Roman"/>
          <w:sz w:val="24"/>
          <w:szCs w:val="24"/>
        </w:rPr>
        <w:t xml:space="preserve">Pada soal, terdapat </w:t>
      </w:r>
      <w:r w:rsidR="0007287A">
        <w:rPr>
          <w:rFonts w:ascii="Times New Roman" w:hAnsi="Times New Roman" w:cs="Times New Roman"/>
          <w:sz w:val="24"/>
          <w:szCs w:val="24"/>
        </w:rPr>
        <w:t>logika “</w:t>
      </w:r>
      <w:r w:rsidR="0007287A" w:rsidRPr="0007287A">
        <w:rPr>
          <w:rFonts w:ascii="Times New Roman" w:hAnsi="Times New Roman" w:cs="Times New Roman"/>
          <w:sz w:val="24"/>
          <w:szCs w:val="24"/>
        </w:rPr>
        <w:t>Jika durasi parkir kurang dari 1 jam, maka durasi tetap dianggap 1 jam</w:t>
      </w:r>
      <w:r w:rsidR="0007287A">
        <w:rPr>
          <w:rFonts w:ascii="Times New Roman" w:hAnsi="Times New Roman" w:cs="Times New Roman"/>
          <w:sz w:val="24"/>
          <w:szCs w:val="24"/>
        </w:rPr>
        <w:t xml:space="preserve">”, oleh karena itu kita akan gunakan menit untuk kasus ini. Program memiliki 2 variabel string (kendaraan dan waktu) dan 2 variabel integer (durasi dan biaya). Variabel waktu untuk menentukan durasi dalam satuan jam atau </w:t>
      </w:r>
      <w:r w:rsidR="003221BA">
        <w:rPr>
          <w:rFonts w:ascii="Times New Roman" w:hAnsi="Times New Roman" w:cs="Times New Roman"/>
          <w:sz w:val="24"/>
          <w:szCs w:val="24"/>
        </w:rPr>
        <w:t>menit.</w:t>
      </w:r>
    </w:p>
    <w:p w14:paraId="792A3C06" w14:textId="4D07982F" w:rsidR="00B87117" w:rsidRPr="00AA2F23" w:rsidRDefault="0007287A" w:rsidP="0007287A">
      <w:pPr>
        <w:spacing w:line="240" w:lineRule="auto"/>
        <w:ind w:left="720"/>
        <w:rPr>
          <w:rFonts w:ascii="Times New Roman" w:hAnsi="Times New Roman" w:cs="Times New Roman"/>
          <w:sz w:val="24"/>
          <w:szCs w:val="24"/>
        </w:rPr>
      </w:pPr>
      <w:r>
        <w:rPr>
          <w:rFonts w:ascii="Times New Roman" w:hAnsi="Times New Roman" w:cs="Times New Roman"/>
          <w:sz w:val="24"/>
          <w:szCs w:val="24"/>
        </w:rPr>
        <w:t>Pertama kita memiliki seleksi-kondisi if untuk membulatkan menit menjadi jam. Kedua kita memiliki seleksi-kondisi switch-case untuk logik utamanya. Case 1 adalah untuk kendaraan mobil dan terdapat kondisi waktu = jam atau waktu = menit (seluruh Case akan memiliki kondisi ini), kemudian jika kondisi terpenuhi maka Case 1 akan mengeksekusi code untuk biaya perjam, menggunakan perulangan untuk menambah biaya parkir tiap jam, lalu print total biaya.</w:t>
      </w:r>
      <w:r w:rsidR="003221BA">
        <w:rPr>
          <w:rFonts w:ascii="Times New Roman" w:hAnsi="Times New Roman" w:cs="Times New Roman"/>
          <w:sz w:val="24"/>
          <w:szCs w:val="24"/>
        </w:rPr>
        <w:t xml:space="preserve"> Case 2 untuk kendaraan motor, kurang lebih akan sama dengan Case 1. Kemudian Case 3 untuk kendaraan truk juga kurang </w:t>
      </w:r>
      <w:r w:rsidR="003221BA">
        <w:rPr>
          <w:rFonts w:ascii="Times New Roman" w:hAnsi="Times New Roman" w:cs="Times New Roman"/>
          <w:sz w:val="24"/>
          <w:szCs w:val="24"/>
        </w:rPr>
        <w:lastRenderedPageBreak/>
        <w:t>lebih sama dengan Case 1. Lalu terdapat default untuk jika seluruh kondisi tidak ada yang bernilai true pada Case 1, 2 dan 3, akan output “Invalid”.</w:t>
      </w:r>
    </w:p>
    <w:p w14:paraId="4200731C" w14:textId="63E56962" w:rsidR="0024394E" w:rsidRPr="00AA2F23" w:rsidRDefault="0024394E" w:rsidP="00822E90">
      <w:pPr>
        <w:pStyle w:val="ListParagraph"/>
        <w:spacing w:line="360" w:lineRule="auto"/>
        <w:ind w:left="709"/>
        <w:rPr>
          <w:rFonts w:ascii="Times New Roman" w:eastAsiaTheme="minorEastAsia" w:hAnsi="Times New Roman" w:cs="Times New Roman"/>
          <w:sz w:val="24"/>
          <w:szCs w:val="24"/>
        </w:rPr>
      </w:pPr>
    </w:p>
    <w:p w14:paraId="1FD2AEA9" w14:textId="593BF7DE" w:rsidR="000B2519" w:rsidRPr="00AA2F23" w:rsidRDefault="000B2519"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3</w:t>
      </w:r>
    </w:p>
    <w:p w14:paraId="61C1B9EB" w14:textId="22530E4A" w:rsidR="00B17798" w:rsidRPr="00AA2F23" w:rsidRDefault="000B2519" w:rsidP="00AA2F23">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64D3FE55" w14:textId="2C8F1DBE"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package main</w:t>
      </w:r>
    </w:p>
    <w:p w14:paraId="33D0EC61"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import "fmt"</w:t>
      </w:r>
    </w:p>
    <w:p w14:paraId="7109157C"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48A247F"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func main() {</w:t>
      </w:r>
    </w:p>
    <w:p w14:paraId="42A6C5B9"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var bilangan, b1, b2 int</w:t>
      </w:r>
    </w:p>
    <w:p w14:paraId="12FC1CC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var kategori string</w:t>
      </w:r>
    </w:p>
    <w:p w14:paraId="6CE8DE93"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Scan(&amp;bilangan)</w:t>
      </w:r>
    </w:p>
    <w:p w14:paraId="3CAF96E7"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3CEC2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switch {</w:t>
      </w:r>
    </w:p>
    <w:p w14:paraId="373CF5B4"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2 != 0 &amp;&amp; bilangan == 5:</w:t>
      </w:r>
    </w:p>
    <w:p w14:paraId="38AACA31"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0B1B7E70"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2 = bilangan + 1</w:t>
      </w:r>
    </w:p>
    <w:p w14:paraId="38CE50D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2</w:t>
      </w:r>
    </w:p>
    <w:p w14:paraId="5E007D95"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Ganjil"</w:t>
      </w:r>
    </w:p>
    <w:p w14:paraId="53DE946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njumlahan dengan bilangan berikutnya %d + %d = %d", kategori, b1, b2, bilangan)</w:t>
      </w:r>
    </w:p>
    <w:p w14:paraId="1CF0BE2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ABC1D4F"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2 == 0 &amp;&amp; bilangan%10 != 0:</w:t>
      </w:r>
    </w:p>
    <w:p w14:paraId="7DBD478C"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616EBC9E"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2 = bilangan + 1</w:t>
      </w:r>
    </w:p>
    <w:p w14:paraId="7046F5D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2</w:t>
      </w:r>
    </w:p>
    <w:p w14:paraId="6D52A115"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Genap"</w:t>
      </w:r>
    </w:p>
    <w:p w14:paraId="15FA8A42"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rkalian dengan bilangan berikutnya %d * %d = %d", kategori, b1, b2, bilangan)</w:t>
      </w:r>
    </w:p>
    <w:p w14:paraId="4796C18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D8BDAD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5 == 0 &amp;&amp; bilangan%10 != 0:</w:t>
      </w:r>
    </w:p>
    <w:p w14:paraId="79577924"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2BCF50D7"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1</w:t>
      </w:r>
    </w:p>
    <w:p w14:paraId="4B5D1E33"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Kelipatan 5"</w:t>
      </w:r>
    </w:p>
    <w:p w14:paraId="4E5C590D"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kuadrat dari %d ^2 = %d", kategori, b1, bilangan)</w:t>
      </w:r>
    </w:p>
    <w:p w14:paraId="47D12F59"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F124B30"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10 == 0:</w:t>
      </w:r>
    </w:p>
    <w:p w14:paraId="3BDB52D2"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680508B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10</w:t>
      </w:r>
    </w:p>
    <w:p w14:paraId="242C712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Kelipatan 10"</w:t>
      </w:r>
    </w:p>
    <w:p w14:paraId="57FDDE1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mbagian antara %d / 10 = %d", kategori, b1, bilangan)</w:t>
      </w:r>
    </w:p>
    <w:p w14:paraId="413E6BB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w:t>
      </w:r>
    </w:p>
    <w:p w14:paraId="7C511C2E" w14:textId="30C2B258" w:rsidR="00CE357B"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w:t>
      </w:r>
    </w:p>
    <w:p w14:paraId="4A0A8E31" w14:textId="77777777" w:rsidR="00543418" w:rsidRDefault="00543418"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D76AC0E" w14:textId="77777777" w:rsidR="00543418" w:rsidRPr="00AA2F23" w:rsidRDefault="00543418"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578CFF6" w14:textId="77777777" w:rsidR="000B2519" w:rsidRPr="00AA2F23" w:rsidRDefault="000B2519" w:rsidP="00327EF7">
      <w:pPr>
        <w:pStyle w:val="ListParagraph"/>
        <w:spacing w:line="240" w:lineRule="auto"/>
        <w:rPr>
          <w:rFonts w:ascii="Times New Roman" w:hAnsi="Times New Roman" w:cs="Times New Roman"/>
          <w:sz w:val="24"/>
          <w:szCs w:val="24"/>
        </w:rPr>
      </w:pPr>
    </w:p>
    <w:p w14:paraId="66CF0661" w14:textId="77777777" w:rsidR="000B2519" w:rsidRPr="00AA2F23" w:rsidRDefault="000B2519"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2F34944D" w14:textId="63CA6395" w:rsidR="000B2519" w:rsidRPr="00AA2F23" w:rsidRDefault="00F416E5" w:rsidP="00327EF7">
      <w:pPr>
        <w:pStyle w:val="ListParagraph"/>
        <w:spacing w:line="240" w:lineRule="auto"/>
        <w:rPr>
          <w:rFonts w:ascii="Times New Roman" w:hAnsi="Times New Roman" w:cs="Times New Roman"/>
          <w:sz w:val="24"/>
          <w:szCs w:val="24"/>
        </w:rPr>
      </w:pPr>
      <w:r w:rsidRPr="00F416E5">
        <w:rPr>
          <w:rFonts w:ascii="Times New Roman" w:hAnsi="Times New Roman" w:cs="Times New Roman"/>
          <w:sz w:val="24"/>
          <w:szCs w:val="24"/>
        </w:rPr>
        <w:drawing>
          <wp:inline distT="0" distB="0" distL="0" distR="0" wp14:anchorId="665B481B" wp14:editId="4ACEC197">
            <wp:extent cx="5731510" cy="2085975"/>
            <wp:effectExtent l="0" t="0" r="2540" b="9525"/>
            <wp:docPr id="15123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2558" name=""/>
                    <pic:cNvPicPr/>
                  </pic:nvPicPr>
                  <pic:blipFill>
                    <a:blip r:embed="rId14"/>
                    <a:stretch>
                      <a:fillRect/>
                    </a:stretch>
                  </pic:blipFill>
                  <pic:spPr>
                    <a:xfrm>
                      <a:off x="0" y="0"/>
                      <a:ext cx="5731510" cy="2085975"/>
                    </a:xfrm>
                    <a:prstGeom prst="rect">
                      <a:avLst/>
                    </a:prstGeom>
                  </pic:spPr>
                </pic:pic>
              </a:graphicData>
            </a:graphic>
          </wp:inline>
        </w:drawing>
      </w:r>
    </w:p>
    <w:p w14:paraId="0F2A1861" w14:textId="77777777" w:rsidR="000B2519" w:rsidRPr="00AA2F23" w:rsidRDefault="000B2519" w:rsidP="00327EF7">
      <w:pPr>
        <w:pStyle w:val="ListParagraph"/>
        <w:spacing w:line="240" w:lineRule="auto"/>
        <w:rPr>
          <w:rFonts w:ascii="Times New Roman" w:hAnsi="Times New Roman" w:cs="Times New Roman"/>
          <w:sz w:val="24"/>
          <w:szCs w:val="24"/>
        </w:rPr>
      </w:pPr>
    </w:p>
    <w:p w14:paraId="5CF602E0" w14:textId="77777777" w:rsidR="000B2519" w:rsidRPr="00AA2F23" w:rsidRDefault="000B2519"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43355573" w14:textId="753A4B68" w:rsidR="00E62DBB" w:rsidRPr="00AA2F23" w:rsidRDefault="00AA2F23" w:rsidP="00F416E5">
      <w:pPr>
        <w:pStyle w:val="ListParagraph"/>
        <w:spacing w:line="360" w:lineRule="auto"/>
        <w:jc w:val="both"/>
        <w:rPr>
          <w:rFonts w:ascii="Times New Roman" w:hAnsi="Times New Roman" w:cs="Times New Roman"/>
          <w:sz w:val="24"/>
          <w:szCs w:val="24"/>
        </w:rPr>
      </w:pPr>
      <w:r w:rsidRPr="00AA2F23">
        <w:rPr>
          <w:rFonts w:ascii="Times New Roman" w:hAnsi="Times New Roman" w:cs="Times New Roman"/>
          <w:sz w:val="24"/>
          <w:szCs w:val="24"/>
        </w:rPr>
        <w:t xml:space="preserve">Program </w:t>
      </w:r>
      <w:r w:rsidR="00F416E5">
        <w:rPr>
          <w:rFonts w:ascii="Times New Roman" w:hAnsi="Times New Roman" w:cs="Times New Roman"/>
          <w:sz w:val="24"/>
          <w:szCs w:val="24"/>
        </w:rPr>
        <w:t xml:space="preserve">operasi aritmatika untuk menentukan suatu bilangan apakah bilangan tersebut merupakan bilangan ganjil, bilangan genap, bilangan kelipatan 5, atau bilangan kelipatan 10. Terdapat bilangan yang memenuhi beberapa kondisi seperti 25 yang merupakan bilangan ganjil dan juga bilangan kelipatan 5, oleh karena itu kita memerlukan kondisi tambahan pada setiap case untuk mengecualikan kondisi dari suatu bilangan yang memiliki lebih dari </w:t>
      </w:r>
      <w:r w:rsidR="00A104D9">
        <w:rPr>
          <w:rFonts w:ascii="Times New Roman" w:hAnsi="Times New Roman" w:cs="Times New Roman"/>
          <w:sz w:val="24"/>
          <w:szCs w:val="24"/>
        </w:rPr>
        <w:t>1 kategori. Pada Case 1, kita memerlukan 2 kondisi yaitu bilangan%2 != 0 untuk cek bilangan ganjil, dan bilangan == 5 agar bilangan 5 tidak ikut kategori “bilangan kelipatan 5”. Pada Case 2, kita menggunakan 2 kondisi yaitu bilangan%2 == 0 untuk cek bilangan genap, dan bilangan%10 != 0 untuk mengecualikan bilangan dengan kategori “bilangan kelipatan 10”. Pada Case 3, kita juga menggunakan 2 kondisi yaitu bilangan%5 == 0 untuk cek bilangan kelipatan 5, dan bilangan%10 != 0 untuk mengecualikan bilangan dengan kategori “bilangan kelipatan 10”</w:t>
      </w:r>
      <w:r w:rsidR="00662132">
        <w:rPr>
          <w:rFonts w:ascii="Times New Roman" w:hAnsi="Times New Roman" w:cs="Times New Roman"/>
          <w:sz w:val="24"/>
          <w:szCs w:val="24"/>
        </w:rPr>
        <w:t>. Pada Case 4, kita hanya memerlukan 1 kondisi yaitu bilangan%10 == 0 untuk cek kategori “bilangan kelipatan 10” karena pengecualian kondisi sudah dilakukan pada ketiga Case sebelumnya.</w:t>
      </w:r>
    </w:p>
    <w:p w14:paraId="3F60D1AE" w14:textId="001178A8" w:rsidR="00CB43A5" w:rsidRPr="00AA2F23" w:rsidRDefault="00CB43A5" w:rsidP="00AA2F23">
      <w:pPr>
        <w:rPr>
          <w:rFonts w:ascii="Times New Roman" w:hAnsi="Times New Roman" w:cs="Times New Roman"/>
          <w:sz w:val="24"/>
          <w:szCs w:val="24"/>
        </w:rPr>
      </w:pPr>
      <w:r w:rsidRPr="00AA2F23">
        <w:rPr>
          <w:rFonts w:ascii="Times New Roman" w:hAnsi="Times New Roman" w:cs="Times New Roman"/>
          <w:sz w:val="24"/>
          <w:szCs w:val="24"/>
        </w:rPr>
        <w:br w:type="page"/>
      </w:r>
    </w:p>
    <w:p w14:paraId="2EC2DFEC" w14:textId="2ACFA023" w:rsidR="004126BE" w:rsidRPr="00AA2F23" w:rsidRDefault="009A7928" w:rsidP="005034FA">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FTAR PUSTAKA</w:t>
      </w:r>
    </w:p>
    <w:p w14:paraId="6BADF49A" w14:textId="633F56DC" w:rsidR="005A051E" w:rsidRPr="00AA2F23" w:rsidRDefault="005A051E" w:rsidP="00327EF7">
      <w:pPr>
        <w:spacing w:line="240" w:lineRule="auto"/>
        <w:rPr>
          <w:rFonts w:ascii="Times New Roman" w:hAnsi="Times New Roman" w:cs="Times New Roman"/>
          <w:sz w:val="24"/>
          <w:szCs w:val="24"/>
        </w:rPr>
      </w:pPr>
    </w:p>
    <w:p w14:paraId="4952E498" w14:textId="34FA189F" w:rsidR="002A7E7E" w:rsidRPr="00AA2F23" w:rsidRDefault="009E2191" w:rsidP="00327EF7">
      <w:pPr>
        <w:spacing w:line="240" w:lineRule="auto"/>
        <w:rPr>
          <w:rFonts w:ascii="Times New Roman" w:hAnsi="Times New Roman" w:cs="Times New Roman"/>
          <w:sz w:val="24"/>
          <w:szCs w:val="24"/>
        </w:rPr>
      </w:pPr>
      <w:r w:rsidRPr="00AA2F23">
        <w:rPr>
          <w:rFonts w:ascii="Times New Roman" w:hAnsi="Times New Roman" w:cs="Times New Roman"/>
          <w:sz w:val="24"/>
          <w:szCs w:val="24"/>
        </w:rPr>
        <w:t>Noval Agung Prayogo.</w:t>
      </w:r>
      <w:r w:rsidRPr="00AA2F23">
        <w:rPr>
          <w:rFonts w:ascii="Times New Roman" w:hAnsi="Times New Roman" w:cs="Times New Roman"/>
          <w:i/>
          <w:iCs/>
          <w:sz w:val="24"/>
          <w:szCs w:val="24"/>
        </w:rPr>
        <w:t xml:space="preserve"> Dasar Pemrograman Golang. </w:t>
      </w:r>
      <w:r w:rsidRPr="00AA2F23">
        <w:rPr>
          <w:rFonts w:ascii="Times New Roman" w:hAnsi="Times New Roman" w:cs="Times New Roman"/>
          <w:sz w:val="24"/>
          <w:szCs w:val="24"/>
        </w:rPr>
        <w:t xml:space="preserve">Diakses pada 01 Oktober 2024. </w:t>
      </w:r>
      <w:hyperlink r:id="rId15" w:history="1">
        <w:r w:rsidR="002D3AD1" w:rsidRPr="00AA2F23">
          <w:rPr>
            <w:rStyle w:val="Hyperlink"/>
            <w:rFonts w:ascii="Times New Roman" w:hAnsi="Times New Roman" w:cs="Times New Roman"/>
            <w:sz w:val="24"/>
            <w:szCs w:val="24"/>
          </w:rPr>
          <w:t>https://dasarpemrogramangolang.novalagung.com</w:t>
        </w:r>
      </w:hyperlink>
    </w:p>
    <w:p w14:paraId="51DD0D6E" w14:textId="471B2256" w:rsidR="002D3AD1" w:rsidRPr="00AA2F23" w:rsidRDefault="002D3AD1"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Annisa Nur Isnaeni. </w:t>
      </w:r>
      <w:r w:rsidRPr="00AA2F23">
        <w:rPr>
          <w:rFonts w:ascii="Times New Roman" w:hAnsi="Times New Roman" w:cs="Times New Roman"/>
          <w:i/>
          <w:iCs/>
          <w:sz w:val="24"/>
          <w:szCs w:val="24"/>
        </w:rPr>
        <w:t xml:space="preserve">Golang — Seleksi Kondisi. </w:t>
      </w:r>
      <w:r w:rsidRPr="00AA2F23">
        <w:rPr>
          <w:rFonts w:ascii="Times New Roman" w:hAnsi="Times New Roman" w:cs="Times New Roman"/>
          <w:sz w:val="24"/>
          <w:szCs w:val="24"/>
        </w:rPr>
        <w:t>Diakses pada 01 Oktober 2024.</w:t>
      </w:r>
    </w:p>
    <w:p w14:paraId="01A85DBE" w14:textId="233B1CC3" w:rsidR="002D3AD1" w:rsidRPr="00AA2F23" w:rsidRDefault="009B6B18" w:rsidP="002D3AD1">
      <w:pPr>
        <w:spacing w:line="240" w:lineRule="auto"/>
        <w:rPr>
          <w:rFonts w:ascii="Times New Roman" w:hAnsi="Times New Roman" w:cs="Times New Roman"/>
          <w:sz w:val="24"/>
          <w:szCs w:val="24"/>
        </w:rPr>
      </w:pPr>
      <w:hyperlink r:id="rId16" w:history="1">
        <w:r w:rsidRPr="00AA2F23">
          <w:rPr>
            <w:rStyle w:val="Hyperlink"/>
            <w:rFonts w:ascii="Times New Roman" w:hAnsi="Times New Roman" w:cs="Times New Roman"/>
            <w:sz w:val="24"/>
            <w:szCs w:val="24"/>
          </w:rPr>
          <w:t>https://medium.com/@annisaisna/golang-seleksi-kondisi-f988ead004b4</w:t>
        </w:r>
      </w:hyperlink>
    </w:p>
    <w:p w14:paraId="053A3E84" w14:textId="09E5EF8D" w:rsidR="009B6B18" w:rsidRPr="00AA2F23" w:rsidRDefault="009B6B18"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Parvez Alam, </w:t>
      </w:r>
      <w:r w:rsidRPr="00AA2F23">
        <w:rPr>
          <w:rFonts w:ascii="Times New Roman" w:hAnsi="Times New Roman" w:cs="Times New Roman"/>
          <w:i/>
          <w:iCs/>
          <w:sz w:val="24"/>
          <w:szCs w:val="24"/>
        </w:rPr>
        <w:t xml:space="preserve">Golang for loop example | Golang Loops Tutorial – Phpflow.com </w:t>
      </w:r>
      <w:hyperlink r:id="rId17" w:history="1">
        <w:r w:rsidRPr="00AA2F23">
          <w:rPr>
            <w:rStyle w:val="Hyperlink"/>
            <w:rFonts w:ascii="Times New Roman" w:hAnsi="Times New Roman" w:cs="Times New Roman"/>
            <w:sz w:val="24"/>
            <w:szCs w:val="24"/>
          </w:rPr>
          <w:t>https://medium.com/@parvez1487/golang-for-loop-example-golang-loops-tutorial-phpflow-com-f4b2b0e57944</w:t>
        </w:r>
      </w:hyperlink>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D0A2" w14:textId="77777777" w:rsidR="00F6737D" w:rsidRPr="00AA2F23" w:rsidRDefault="00F6737D" w:rsidP="000166B1">
      <w:pPr>
        <w:spacing w:after="0" w:line="240" w:lineRule="auto"/>
      </w:pPr>
      <w:r w:rsidRPr="00AA2F23">
        <w:separator/>
      </w:r>
    </w:p>
  </w:endnote>
  <w:endnote w:type="continuationSeparator" w:id="0">
    <w:p w14:paraId="7D461F73" w14:textId="77777777" w:rsidR="00F6737D" w:rsidRPr="00AA2F23" w:rsidRDefault="00F6737D"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C82B" w14:textId="77777777" w:rsidR="00F6737D" w:rsidRPr="00AA2F23" w:rsidRDefault="00F6737D" w:rsidP="000166B1">
      <w:pPr>
        <w:spacing w:after="0" w:line="240" w:lineRule="auto"/>
      </w:pPr>
      <w:r w:rsidRPr="00AA2F23">
        <w:separator/>
      </w:r>
    </w:p>
  </w:footnote>
  <w:footnote w:type="continuationSeparator" w:id="0">
    <w:p w14:paraId="74DF8535" w14:textId="77777777" w:rsidR="00F6737D" w:rsidRPr="00AA2F23" w:rsidRDefault="00F6737D"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287A"/>
    <w:rsid w:val="00073946"/>
    <w:rsid w:val="000751CA"/>
    <w:rsid w:val="00083B98"/>
    <w:rsid w:val="00087168"/>
    <w:rsid w:val="00093008"/>
    <w:rsid w:val="000A7746"/>
    <w:rsid w:val="000B2519"/>
    <w:rsid w:val="000C2112"/>
    <w:rsid w:val="000C6482"/>
    <w:rsid w:val="000D3D1C"/>
    <w:rsid w:val="000F743B"/>
    <w:rsid w:val="00113D8B"/>
    <w:rsid w:val="001344AE"/>
    <w:rsid w:val="00160150"/>
    <w:rsid w:val="00176340"/>
    <w:rsid w:val="00193739"/>
    <w:rsid w:val="00195CE4"/>
    <w:rsid w:val="00197F6A"/>
    <w:rsid w:val="001A04A9"/>
    <w:rsid w:val="001C5C97"/>
    <w:rsid w:val="001F0E07"/>
    <w:rsid w:val="002120C4"/>
    <w:rsid w:val="002328F6"/>
    <w:rsid w:val="0024394E"/>
    <w:rsid w:val="00246A25"/>
    <w:rsid w:val="002573A0"/>
    <w:rsid w:val="00260B67"/>
    <w:rsid w:val="00267FBA"/>
    <w:rsid w:val="0028661A"/>
    <w:rsid w:val="00287258"/>
    <w:rsid w:val="002A09F6"/>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6131"/>
    <w:rsid w:val="00385CC3"/>
    <w:rsid w:val="00394E0B"/>
    <w:rsid w:val="003A3C15"/>
    <w:rsid w:val="003A3F8B"/>
    <w:rsid w:val="003A44A5"/>
    <w:rsid w:val="003A49AC"/>
    <w:rsid w:val="003C54B8"/>
    <w:rsid w:val="003C7805"/>
    <w:rsid w:val="003D181E"/>
    <w:rsid w:val="003F2CB4"/>
    <w:rsid w:val="003F4D50"/>
    <w:rsid w:val="00407A44"/>
    <w:rsid w:val="004126BE"/>
    <w:rsid w:val="004252DC"/>
    <w:rsid w:val="0044279C"/>
    <w:rsid w:val="00443D71"/>
    <w:rsid w:val="00465E51"/>
    <w:rsid w:val="0047721E"/>
    <w:rsid w:val="00483435"/>
    <w:rsid w:val="00492C2C"/>
    <w:rsid w:val="004B200C"/>
    <w:rsid w:val="004B3130"/>
    <w:rsid w:val="004C6459"/>
    <w:rsid w:val="004F3E8B"/>
    <w:rsid w:val="004F50B7"/>
    <w:rsid w:val="005034FA"/>
    <w:rsid w:val="00507986"/>
    <w:rsid w:val="005108E8"/>
    <w:rsid w:val="0052093A"/>
    <w:rsid w:val="00527546"/>
    <w:rsid w:val="00543418"/>
    <w:rsid w:val="00593556"/>
    <w:rsid w:val="005939FF"/>
    <w:rsid w:val="005A051E"/>
    <w:rsid w:val="005D45CB"/>
    <w:rsid w:val="005E310C"/>
    <w:rsid w:val="005E4BB8"/>
    <w:rsid w:val="0060240C"/>
    <w:rsid w:val="00622D5D"/>
    <w:rsid w:val="006261CC"/>
    <w:rsid w:val="00627073"/>
    <w:rsid w:val="00627E75"/>
    <w:rsid w:val="0063236C"/>
    <w:rsid w:val="00636284"/>
    <w:rsid w:val="006551CB"/>
    <w:rsid w:val="00660AE9"/>
    <w:rsid w:val="00661017"/>
    <w:rsid w:val="00662132"/>
    <w:rsid w:val="006667DC"/>
    <w:rsid w:val="00674091"/>
    <w:rsid w:val="006A02C2"/>
    <w:rsid w:val="006D2B9E"/>
    <w:rsid w:val="006E7CDD"/>
    <w:rsid w:val="006F24C5"/>
    <w:rsid w:val="00705B80"/>
    <w:rsid w:val="00705BBE"/>
    <w:rsid w:val="007215F7"/>
    <w:rsid w:val="007616C6"/>
    <w:rsid w:val="00765AF3"/>
    <w:rsid w:val="0078096C"/>
    <w:rsid w:val="00787B92"/>
    <w:rsid w:val="007D44EB"/>
    <w:rsid w:val="007D5EDC"/>
    <w:rsid w:val="007E3B62"/>
    <w:rsid w:val="007E4394"/>
    <w:rsid w:val="007E5D04"/>
    <w:rsid w:val="00810F6D"/>
    <w:rsid w:val="00810F76"/>
    <w:rsid w:val="00822E90"/>
    <w:rsid w:val="00826DB7"/>
    <w:rsid w:val="00865469"/>
    <w:rsid w:val="00872425"/>
    <w:rsid w:val="008725C5"/>
    <w:rsid w:val="00883841"/>
    <w:rsid w:val="008961F8"/>
    <w:rsid w:val="008A1F47"/>
    <w:rsid w:val="008A6E0A"/>
    <w:rsid w:val="008E246C"/>
    <w:rsid w:val="008E258C"/>
    <w:rsid w:val="008F6BCC"/>
    <w:rsid w:val="009001A5"/>
    <w:rsid w:val="00907D10"/>
    <w:rsid w:val="00921888"/>
    <w:rsid w:val="00956D6B"/>
    <w:rsid w:val="00984916"/>
    <w:rsid w:val="009938DE"/>
    <w:rsid w:val="009A7928"/>
    <w:rsid w:val="009B0269"/>
    <w:rsid w:val="009B6B18"/>
    <w:rsid w:val="009C3F19"/>
    <w:rsid w:val="009D4744"/>
    <w:rsid w:val="009E2191"/>
    <w:rsid w:val="00A104D9"/>
    <w:rsid w:val="00A10B32"/>
    <w:rsid w:val="00A355E7"/>
    <w:rsid w:val="00A507A0"/>
    <w:rsid w:val="00A51767"/>
    <w:rsid w:val="00A909EB"/>
    <w:rsid w:val="00A953E6"/>
    <w:rsid w:val="00AA050C"/>
    <w:rsid w:val="00AA2F23"/>
    <w:rsid w:val="00AB3BF8"/>
    <w:rsid w:val="00AB7AA9"/>
    <w:rsid w:val="00AC1F99"/>
    <w:rsid w:val="00AD7AB4"/>
    <w:rsid w:val="00AE364A"/>
    <w:rsid w:val="00AE6A27"/>
    <w:rsid w:val="00B17798"/>
    <w:rsid w:val="00B22FF7"/>
    <w:rsid w:val="00B23969"/>
    <w:rsid w:val="00B252EF"/>
    <w:rsid w:val="00B428CD"/>
    <w:rsid w:val="00B64B7C"/>
    <w:rsid w:val="00B67CAB"/>
    <w:rsid w:val="00B72B2E"/>
    <w:rsid w:val="00B87117"/>
    <w:rsid w:val="00B908B8"/>
    <w:rsid w:val="00B9491F"/>
    <w:rsid w:val="00BA5652"/>
    <w:rsid w:val="00BB0FFC"/>
    <w:rsid w:val="00BB1E1D"/>
    <w:rsid w:val="00BC3D4F"/>
    <w:rsid w:val="00BD27E2"/>
    <w:rsid w:val="00BD6B93"/>
    <w:rsid w:val="00BD75C5"/>
    <w:rsid w:val="00C02A9A"/>
    <w:rsid w:val="00C11134"/>
    <w:rsid w:val="00C27BAB"/>
    <w:rsid w:val="00C372B1"/>
    <w:rsid w:val="00C41971"/>
    <w:rsid w:val="00C42568"/>
    <w:rsid w:val="00C6372E"/>
    <w:rsid w:val="00CA14D0"/>
    <w:rsid w:val="00CB1AD2"/>
    <w:rsid w:val="00CB43A5"/>
    <w:rsid w:val="00CB4D69"/>
    <w:rsid w:val="00CE357B"/>
    <w:rsid w:val="00CE5E79"/>
    <w:rsid w:val="00D0442B"/>
    <w:rsid w:val="00D12657"/>
    <w:rsid w:val="00D12F9C"/>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1B63"/>
    <w:rsid w:val="00E35D9D"/>
    <w:rsid w:val="00E62DBB"/>
    <w:rsid w:val="00E75EDE"/>
    <w:rsid w:val="00E8470C"/>
    <w:rsid w:val="00E96E6F"/>
    <w:rsid w:val="00EB7760"/>
    <w:rsid w:val="00EC4571"/>
    <w:rsid w:val="00EC6242"/>
    <w:rsid w:val="00ED6B03"/>
    <w:rsid w:val="00EE6474"/>
    <w:rsid w:val="00F15F04"/>
    <w:rsid w:val="00F2377F"/>
    <w:rsid w:val="00F32006"/>
    <w:rsid w:val="00F36EC3"/>
    <w:rsid w:val="00F416E5"/>
    <w:rsid w:val="00F55418"/>
    <w:rsid w:val="00F5774D"/>
    <w:rsid w:val="00F644EE"/>
    <w:rsid w:val="00F6737D"/>
    <w:rsid w:val="00F8168A"/>
    <w:rsid w:val="00F82151"/>
    <w:rsid w:val="00F84ED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parvez1487/golang-for-loop-example-golang-loops-tutorial-phpflow-com-f4b2b0e57944" TargetMode="External"/><Relationship Id="rId2" Type="http://schemas.openxmlformats.org/officeDocument/2006/relationships/numbering" Target="numbering.xml"/><Relationship Id="rId16" Type="http://schemas.openxmlformats.org/officeDocument/2006/relationships/hyperlink" Target="https://medium.com/@annisaisna/golang-seleksi-kondisi-f988ead004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sarpemrogramangolang.novalagu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6</cp:revision>
  <cp:lastPrinted>2024-10-02T08:58:00Z</cp:lastPrinted>
  <dcterms:created xsi:type="dcterms:W3CDTF">2024-11-30T11:00:00Z</dcterms:created>
  <dcterms:modified xsi:type="dcterms:W3CDTF">2024-12-12T10:14:00Z</dcterms:modified>
</cp:coreProperties>
</file>